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2495F" w:rsidP="5E23BDE1" w:rsidRDefault="0082495F" w14:paraId="2323E9DD" w14:textId="77777777">
      <w:pPr>
        <w:spacing w:after="0"/>
        <w:ind w:right="310"/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:rsidR="00AB5D4E" w:rsidP="5E23BDE1" w:rsidRDefault="008A63E9" w14:paraId="499E45FD" w14:textId="167F0D0A">
      <w:pPr>
        <w:spacing w:after="0"/>
        <w:ind w:right="310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bookmarkStart w:name="_GoBack" w:id="0"/>
      <w:bookmarkEnd w:id="0"/>
      <w:r w:rsidRPr="4E4B5C47">
        <w:rPr>
          <w:rFonts w:asciiTheme="minorHAnsi" w:hAnsiTheme="minorHAnsi" w:cstheme="minorBidi"/>
          <w:b/>
          <w:bCs/>
          <w:sz w:val="40"/>
          <w:szCs w:val="40"/>
        </w:rPr>
        <w:t xml:space="preserve">Professional </w:t>
      </w:r>
      <w:r w:rsidRPr="4E4B5C47" w:rsidR="1D111193">
        <w:rPr>
          <w:rFonts w:asciiTheme="minorHAnsi" w:hAnsiTheme="minorHAnsi" w:cstheme="minorBidi"/>
          <w:b/>
          <w:bCs/>
          <w:sz w:val="40"/>
          <w:szCs w:val="40"/>
        </w:rPr>
        <w:t>R</w:t>
      </w:r>
      <w:r w:rsidRPr="4E4B5C47" w:rsidR="00AB5D4E">
        <w:rPr>
          <w:rFonts w:asciiTheme="minorHAnsi" w:hAnsiTheme="minorHAnsi" w:cstheme="minorBidi"/>
          <w:b/>
          <w:bCs/>
          <w:sz w:val="40"/>
          <w:szCs w:val="40"/>
        </w:rPr>
        <w:t xml:space="preserve">equest for </w:t>
      </w:r>
      <w:r w:rsidRPr="4E4B5C47" w:rsidR="1BDD4DCF">
        <w:rPr>
          <w:rFonts w:asciiTheme="minorHAnsi" w:hAnsiTheme="minorHAnsi" w:cstheme="minorBidi"/>
          <w:b/>
          <w:bCs/>
          <w:sz w:val="40"/>
          <w:szCs w:val="40"/>
        </w:rPr>
        <w:t>H</w:t>
      </w:r>
      <w:r w:rsidRPr="4E4B5C47" w:rsidR="00AB5D4E">
        <w:rPr>
          <w:rFonts w:asciiTheme="minorHAnsi" w:hAnsiTheme="minorHAnsi" w:cstheme="minorBidi"/>
          <w:b/>
          <w:bCs/>
          <w:sz w:val="40"/>
          <w:szCs w:val="40"/>
        </w:rPr>
        <w:t>elp</w:t>
      </w:r>
      <w:r w:rsidRPr="4E4B5C47">
        <w:rPr>
          <w:rFonts w:asciiTheme="minorHAnsi" w:hAnsiTheme="minorHAnsi" w:cstheme="minorBidi"/>
          <w:b/>
          <w:bCs/>
          <w:sz w:val="36"/>
          <w:szCs w:val="36"/>
        </w:rPr>
        <w:t xml:space="preserve"> </w:t>
      </w:r>
    </w:p>
    <w:p w:rsidRPr="00AB5D4E" w:rsidR="75038E2D" w:rsidP="172AEF2B" w:rsidRDefault="12435DE5" w14:paraId="3B50348C" w14:textId="5B2B01E5">
      <w:pPr>
        <w:spacing w:after="0"/>
        <w:ind w:right="310"/>
        <w:jc w:val="both"/>
        <w:rPr>
          <w:rFonts w:asciiTheme="minorHAnsi" w:hAnsiTheme="minorHAnsi" w:cstheme="minorBidi"/>
          <w:sz w:val="32"/>
          <w:szCs w:val="32"/>
        </w:rPr>
      </w:pPr>
      <w:r w:rsidRPr="4E4B5C47">
        <w:rPr>
          <w:rFonts w:ascii="Century Gothic" w:hAnsi="Century Gothic" w:eastAsia="Century Gothic" w:cs="Century Gothic"/>
          <w:b/>
          <w:bCs/>
          <w:color w:val="FF0000"/>
        </w:rPr>
        <w:t>ALL</w:t>
      </w:r>
      <w:r w:rsidRPr="4E4B5C47" w:rsidR="7BEF10C3">
        <w:rPr>
          <w:rFonts w:ascii="Century Gothic" w:hAnsi="Century Gothic" w:eastAsia="Century Gothic" w:cs="Century Gothic"/>
          <w:color w:val="FF0000"/>
        </w:rPr>
        <w:t xml:space="preserve"> relevant parts of this request for help</w:t>
      </w:r>
      <w:r w:rsidRPr="4E4B5C47" w:rsidR="008A63E9">
        <w:rPr>
          <w:rFonts w:ascii="Century Gothic" w:hAnsi="Century Gothic" w:eastAsia="Century Gothic" w:cs="Century Gothic"/>
          <w:color w:val="FF0000"/>
        </w:rPr>
        <w:t xml:space="preserve"> form</w:t>
      </w:r>
      <w:r w:rsidRPr="4E4B5C47">
        <w:rPr>
          <w:rFonts w:ascii="Century Gothic" w:hAnsi="Century Gothic" w:eastAsia="Century Gothic" w:cs="Century Gothic"/>
          <w:color w:val="FF0000"/>
        </w:rPr>
        <w:t xml:space="preserve"> </w:t>
      </w:r>
      <w:r w:rsidRPr="4E4B5C47">
        <w:rPr>
          <w:rFonts w:ascii="Century Gothic" w:hAnsi="Century Gothic" w:eastAsia="Century Gothic" w:cs="Century Gothic"/>
          <w:b/>
          <w:bCs/>
          <w:color w:val="FF0000"/>
        </w:rPr>
        <w:t>MUST</w:t>
      </w:r>
      <w:r w:rsidRPr="4E4B5C47" w:rsidR="12FE6E10">
        <w:rPr>
          <w:rFonts w:ascii="Century Gothic" w:hAnsi="Century Gothic" w:eastAsia="Century Gothic" w:cs="Century Gothic"/>
          <w:color w:val="FF0000"/>
        </w:rPr>
        <w:t xml:space="preserve"> be completed</w:t>
      </w:r>
      <w:r w:rsidRPr="4E4B5C47" w:rsidR="12FE6E10">
        <w:rPr>
          <w:rFonts w:ascii="Century Gothic" w:hAnsi="Century Gothic" w:eastAsia="Century Gothic" w:cs="Century Gothic"/>
          <w:color w:val="auto"/>
        </w:rPr>
        <w:t>.</w:t>
      </w:r>
      <w:r w:rsidRPr="4E4B5C47" w:rsidR="7BEF10C3">
        <w:rPr>
          <w:rFonts w:ascii="Century Gothic" w:hAnsi="Century Gothic" w:eastAsia="Century Gothic" w:cs="Century Gothic"/>
          <w:color w:val="auto"/>
        </w:rPr>
        <w:t xml:space="preserve"> Incomplete forms</w:t>
      </w:r>
      <w:r w:rsidRPr="4E4B5C47">
        <w:rPr>
          <w:rFonts w:ascii="Century Gothic" w:hAnsi="Century Gothic" w:eastAsia="Century Gothic" w:cs="Century Gothic"/>
          <w:color w:val="auto"/>
        </w:rPr>
        <w:t xml:space="preserve"> will be returned resulting in an unnecessary delay to assessment.</w:t>
      </w:r>
      <w:r w:rsidRPr="4E4B5C47" w:rsidR="27EB6DA7">
        <w:rPr>
          <w:rFonts w:ascii="Century Gothic" w:hAnsi="Century Gothic" w:eastAsia="Century Gothic" w:cs="Century Gothic"/>
          <w:color w:val="auto"/>
        </w:rPr>
        <w:t xml:space="preserve"> Please refer to the service inclusion criteria prior to completing this form. Please ensure you have spoken to the family about this re</w:t>
      </w:r>
      <w:r w:rsidRPr="4E4B5C47" w:rsidR="44BC736E">
        <w:rPr>
          <w:rFonts w:ascii="Century Gothic" w:hAnsi="Century Gothic" w:eastAsia="Century Gothic" w:cs="Century Gothic"/>
          <w:color w:val="auto"/>
        </w:rPr>
        <w:t>quest for help</w:t>
      </w:r>
      <w:r w:rsidRPr="4E4B5C47" w:rsidR="35ED3CC7">
        <w:rPr>
          <w:rFonts w:ascii="Century Gothic" w:hAnsi="Century Gothic" w:eastAsia="Century Gothic" w:cs="Century Gothic"/>
          <w:color w:val="auto"/>
        </w:rPr>
        <w:t>, gain consent and ensure</w:t>
      </w:r>
      <w:r w:rsidRPr="4E4B5C47" w:rsidR="27EB6DA7">
        <w:rPr>
          <w:rFonts w:ascii="Century Gothic" w:hAnsi="Century Gothic" w:eastAsia="Century Gothic" w:cs="Century Gothic"/>
          <w:color w:val="auto"/>
        </w:rPr>
        <w:t xml:space="preserve"> it is the right time for them to engage with this service. </w:t>
      </w:r>
    </w:p>
    <w:tbl>
      <w:tblPr>
        <w:tblStyle w:val="TableGrid1"/>
        <w:tblpPr w:vertAnchor="text" w:tblpX="180" w:tblpY="460"/>
        <w:tblOverlap w:val="never"/>
        <w:tblW w:w="104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1204"/>
        <w:gridCol w:w="5278"/>
      </w:tblGrid>
      <w:tr w:rsidRPr="008A63E9" w:rsidR="00A831DB" w:rsidTr="16042F4E" w14:paraId="39F11404" w14:textId="77777777">
        <w:trPr>
          <w:trHeight w:val="375"/>
        </w:trPr>
        <w:tc>
          <w:tcPr>
            <w:tcW w:w="10449" w:type="dxa"/>
            <w:gridSpan w:val="3"/>
            <w:shd w:val="clear" w:color="auto" w:fill="E7E6E6" w:themeFill="background2"/>
            <w:tcMar/>
          </w:tcPr>
          <w:p w:rsidRPr="008A63E9" w:rsidR="00A831DB" w:rsidP="172AEF2B" w:rsidRDefault="7BEF10C3" w14:paraId="19C4A25C" w14:textId="22169E22">
            <w:pPr>
              <w:rPr>
                <w:rFonts w:eastAsia="Century Gothic"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 xml:space="preserve"> Section 1</w:t>
            </w:r>
            <w:r w:rsidRPr="172AEF2B" w:rsidR="264F7093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 xml:space="preserve">: Details of the individual </w:t>
            </w:r>
          </w:p>
        </w:tc>
      </w:tr>
      <w:tr w:rsidRPr="008A63E9" w:rsidR="00E84A50" w:rsidTr="16042F4E" w14:paraId="590E45B7" w14:textId="77777777">
        <w:trPr>
          <w:trHeight w:val="648"/>
        </w:trPr>
        <w:tc>
          <w:tcPr>
            <w:tcW w:w="5171" w:type="dxa"/>
            <w:gridSpan w:val="2"/>
            <w:shd w:val="clear" w:color="auto" w:fill="FFFFFF" w:themeFill="background1"/>
            <w:tcMar/>
          </w:tcPr>
          <w:p w:rsidRPr="008A63E9" w:rsidR="00E84A50" w:rsidP="172AEF2B" w:rsidRDefault="0F794519" w14:paraId="703AC570" w14:textId="77777777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Child’</w:t>
            </w:r>
            <w:r w:rsidRPr="172AEF2B" w:rsidR="61573783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Name:</w:t>
            </w:r>
          </w:p>
        </w:tc>
        <w:tc>
          <w:tcPr>
            <w:tcW w:w="5278" w:type="dxa"/>
            <w:vMerge w:val="restart"/>
            <w:shd w:val="clear" w:color="auto" w:fill="FFFFFF" w:themeFill="background1"/>
            <w:tcMar/>
          </w:tcPr>
          <w:p w:rsidRPr="008A63E9" w:rsidR="00E84A50" w:rsidP="172AEF2B" w:rsidRDefault="0F794519" w14:paraId="4D584012" w14:textId="17393682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Address: </w:t>
            </w:r>
          </w:p>
          <w:p w:rsidRPr="008A63E9" w:rsidR="00E84A50" w:rsidP="172AEF2B" w:rsidRDefault="0F794519" w14:paraId="12F40E89" w14:textId="1457A87D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Times New Roman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Pr="008A63E9" w:rsidR="00FC21EE" w:rsidP="172AEF2B" w:rsidRDefault="00FC21EE" w14:paraId="62486C05" w14:textId="6048A37A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:rsidRPr="008A63E9" w:rsidR="00FC21EE" w:rsidP="172AEF2B" w:rsidRDefault="00FC21EE" w14:paraId="4101652C" w14:textId="241040E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E84A50" w:rsidP="172AEF2B" w:rsidRDefault="0F794519" w14:paraId="1932606E" w14:textId="74CEDE33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Postcode: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Pr="008A63E9" w:rsidR="00E84A50" w:rsidTr="16042F4E" w14:paraId="71ACB95C" w14:textId="77777777">
        <w:trPr>
          <w:trHeight w:val="487"/>
        </w:trPr>
        <w:tc>
          <w:tcPr>
            <w:tcW w:w="5171" w:type="dxa"/>
            <w:gridSpan w:val="2"/>
            <w:tcMar/>
          </w:tcPr>
          <w:p w:rsidRPr="008A63E9" w:rsidR="00C322E1" w:rsidP="172AEF2B" w:rsidRDefault="2C31D4D5" w14:paraId="52A78BCE" w14:textId="77777777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Male       </w:t>
            </w:r>
            <w:r w:rsidRPr="008A63E9" w:rsidR="007C2B6B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0720DB" wp14:editId="07777777">
                      <wp:extent cx="238592" cy="223940"/>
                      <wp:effectExtent l="0" t="0" r="0" b="0"/>
                      <wp:docPr id="11558" name="Group 11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585" name="Rectangle 585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608DEACE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97" name="Shape 13597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" name="Rectangle 588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2BAC6FC9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445B2665">
                    <v:group id="Group 11558" style="width:18.8pt;height:17.65pt;mso-position-horizontal-relative:char;mso-position-vertical-relative:line" coordsize="238592,223940" o:spid="_x0000_s1026" w14:anchorId="0F072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">
                      <v:rect id="Rectangle 585" style="position:absolute;width:50245;height:221740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>
                        <v:textbox inset="0,0,0,0">
                          <w:txbxContent>
                            <w:p w:rsidR="00C322E1" w:rsidRDefault="007C2B6B" w14:paraId="29D6B04F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7" style="position:absolute;left:4958;top:5374;width:233634;height:203823;visibility:visible;mso-wrap-style:square;v-text-anchor:top" coordsize="233634,203823" o:spid="_x0000_s1028" stroked="f" strokeweight="0" path="m,l233634,r,203823l,2038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">
                        <v:stroke miterlimit="83231f" joinstyle="miter" endcap="round"/>
                        <v:path textboxrect="0,0,233634,203823" arrowok="t"/>
                      </v:shape>
                      <v:shape id="Shape 587" style="position:absolute;left:4958;top:5374;width:233634;height:203823;visibility:visible;mso-wrap-style:square;v-text-anchor:top" coordsize="233634,203823" o:spid="_x0000_s1029" filled="f" strokeweight=".25736mm" path="m,203823r233634,l233634,,,,,2038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">
                        <v:stroke miterlimit="83231f" joinstyle="miter" endcap="round"/>
                        <v:path textboxrect="0,0,233634,203823" arrowok="t"/>
                      </v:shape>
                      <v:rect id="Rectangle 588" style="position:absolute;left:99056;top:57219;width:50245;height:221740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>
                        <v:textbox inset="0,0,0,0">
                          <w:txbxContent>
                            <w:p w:rsidR="00C322E1" w:rsidRDefault="007C2B6B" w14:paraId="0A6959E7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       Female     </w:t>
            </w:r>
            <w:r w:rsidRPr="008A63E9" w:rsidR="007C2B6B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A6B35AD" wp14:editId="07777777">
                      <wp:extent cx="238592" cy="223940"/>
                      <wp:effectExtent l="0" t="0" r="0" b="0"/>
                      <wp:docPr id="11559" name="Group 1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589" name="Rectangle 589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10146664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99" name="Shape 13599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" name="Rectangle 592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5B68B9CD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35C01AB3">
                    <v:group id="Group 11559" style="width:18.8pt;height:17.65pt;mso-position-horizontal-relative:char;mso-position-vertical-relative:line" coordsize="238592,223940" o:spid="_x0000_s1031" w14:anchorId="5A6B35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">
                      <v:rect id="Rectangle 589" style="position:absolute;width:50245;height:221740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>
                        <v:textbox inset="0,0,0,0">
                          <w:txbxContent>
                            <w:p w:rsidR="00C322E1" w:rsidRDefault="007C2B6B" w14:paraId="100C5B58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9" style="position:absolute;left:4958;top:5374;width:233634;height:203823;visibility:visible;mso-wrap-style:square;v-text-anchor:top" coordsize="233634,203823" o:spid="_x0000_s1033" stroked="f" strokeweight="0" path="m,l233634,r,203823l,2038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">
                        <v:stroke miterlimit="83231f" joinstyle="miter" endcap="round"/>
                        <v:path textboxrect="0,0,233634,203823" arrowok="t"/>
                      </v:shape>
                      <v:shape id="Shape 591" style="position:absolute;left:4958;top:5374;width:233634;height:203823;visibility:visible;mso-wrap-style:square;v-text-anchor:top" coordsize="233634,203823" o:spid="_x0000_s1034" filled="f" strokeweight=".25736mm" path="m,203823r233634,l233634,,,,,2038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">
                        <v:stroke miterlimit="83231f" joinstyle="miter" endcap="round"/>
                        <v:path textboxrect="0,0,233634,203823" arrowok="t"/>
                      </v:shape>
                      <v:rect id="Rectangle 592" style="position:absolute;left:99056;top:57219;width:50245;height:221740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>
                        <v:textbox inset="0,0,0,0">
                          <w:txbxContent>
                            <w:p w:rsidR="00C322E1" w:rsidRDefault="007C2B6B" w14:paraId="156A6281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Pr="008A63E9" w:rsidR="00C322E1" w:rsidP="172AEF2B" w:rsidRDefault="099BD7F1" w14:paraId="2E2CA8AA" w14:textId="39FA867A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Transgender    </w:t>
            </w:r>
            <w:r w:rsidRPr="008A63E9" w:rsidR="007C2B6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57686DBF" wp14:editId="55376C66">
                      <wp:extent cx="238592" cy="223940"/>
                      <wp:effectExtent l="0" t="0" r="0" b="0"/>
                      <wp:docPr id="953582640" name="Group 11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1" name="Rectangle 585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26D0E5CD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" name="Shape 13597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587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Rectangle 588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6FA47EE8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51454035">
                    <v:group id="_x0000_s1036" style="width:18.8pt;height:17.65pt;mso-position-horizontal-relative:char;mso-position-vertical-relative:line" coordsize="238592,223940" w14:anchorId="57686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">
                      <v:rect id="Rectangle 585" style="position:absolute;width:50245;height:221740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>
                        <v:textbox inset="0,0,0,0">
                          <w:txbxContent>
                            <w:p w:rsidR="00C322E1" w:rsidRDefault="007C2B6B" w14:paraId="20876B09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7" style="position:absolute;left:4958;top:5374;width:233634;height:203823;visibility:visible;mso-wrap-style:square;v-text-anchor:top" coordsize="233634,203823" o:spid="_x0000_s1038" stroked="f" strokeweight="0" path="m,l233634,r,203823l,2038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">
                        <v:stroke miterlimit="83231f" joinstyle="miter" endcap="round"/>
                        <v:path textboxrect="0,0,233634,203823" arrowok="t"/>
                      </v:shape>
                      <v:shape id="Shape 587" style="position:absolute;left:4958;top:5374;width:233634;height:203823;visibility:visible;mso-wrap-style:square;v-text-anchor:top" coordsize="233634,203823" o:spid="_x0000_s1039" filled="f" strokeweight=".25736mm" path="m,203823r233634,l233634,,,,,2038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">
                        <v:stroke miterlimit="83231f" joinstyle="miter" endcap="round"/>
                        <v:path textboxrect="0,0,233634,203823" arrowok="t"/>
                      </v:shape>
                      <v:rect id="Rectangle 588" style="position:absolute;left:99056;top:57219;width:50245;height:221740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>
                        <v:textbox inset="0,0,0,0">
                          <w:txbxContent>
                            <w:p w:rsidR="00C322E1" w:rsidRDefault="007C2B6B" w14:paraId="1B7172F4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  Non-binary    </w:t>
            </w:r>
            <w:r w:rsidRPr="008A63E9" w:rsidR="007C2B6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1E1A67C8" wp14:editId="4E4F76B1">
                      <wp:extent cx="238592" cy="223940"/>
                      <wp:effectExtent l="0" t="0" r="0" b="0"/>
                      <wp:docPr id="2031234730" name="Group 1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5" name="Rectangle 589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3EF69839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Shape 13599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591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Rectangle 592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25B8FA63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2B2CA23B">
                    <v:group id="_x0000_s1041" style="width:18.8pt;height:17.65pt;mso-position-horizontal-relative:char;mso-position-vertical-relative:line" coordsize="238592,223940" w14:anchorId="1E1A6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">
                      <v:rect id="Rectangle 589" style="position:absolute;width:50245;height:221740;visibility:visible;mso-wrap-style:square;v-text-anchor:top" o:spid="_x0000_s10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>
                        <v:textbox inset="0,0,0,0">
                          <w:txbxContent>
                            <w:p w:rsidR="00C322E1" w:rsidRDefault="007C2B6B" w14:paraId="325CE300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9" style="position:absolute;left:4958;top:5374;width:233634;height:203823;visibility:visible;mso-wrap-style:square;v-text-anchor:top" coordsize="233634,203823" o:spid="_x0000_s1043" stroked="f" strokeweight="0" path="m,l233634,r,203823l,2038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">
                        <v:stroke miterlimit="83231f" joinstyle="miter" endcap="round"/>
                        <v:path textboxrect="0,0,233634,203823" arrowok="t"/>
                      </v:shape>
                      <v:shape id="Shape 591" style="position:absolute;left:4958;top:5374;width:233634;height:203823;visibility:visible;mso-wrap-style:square;v-text-anchor:top" coordsize="233634,203823" o:spid="_x0000_s1044" filled="f" strokeweight=".25736mm" path="m,203823r233634,l233634,,,,,2038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">
                        <v:stroke miterlimit="83231f" joinstyle="miter" endcap="round"/>
                        <v:path textboxrect="0,0,233634,203823" arrowok="t"/>
                      </v:shape>
                      <v:rect id="Rectangle 592" style="position:absolute;left:99056;top:57219;width:50245;height:221740;visibility:visible;mso-wrap-style:squar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>
                        <v:textbox inset="0,0,0,0">
                          <w:txbxContent>
                            <w:p w:rsidR="00C322E1" w:rsidRDefault="007C2B6B" w14:paraId="25DD3341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Pr="008A63E9" w:rsidR="00C322E1" w:rsidP="172AEF2B" w:rsidRDefault="099BD7F1" w14:paraId="7D7F91A2" w14:textId="6A8553D5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Prefer not to say  </w:t>
            </w:r>
            <w:r w:rsidRPr="008A63E9" w:rsidR="007C2B6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276FED5C" wp14:editId="238342E9">
                      <wp:extent cx="238592" cy="223940"/>
                      <wp:effectExtent l="0" t="0" r="0" b="0"/>
                      <wp:docPr id="1151953027" name="Group 1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9" name="Rectangle 589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0865FE89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Shape 13599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591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Rectangle 592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063231E8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2652FA2C">
                    <v:group id="_x0000_s1046" style="width:18.8pt;height:17.65pt;mso-position-horizontal-relative:char;mso-position-vertical-relative:line" coordsize="238592,223940" w14:anchorId="276FE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">
                      <v:rect id="Rectangle 589" style="position:absolute;width:50245;height:221740;visibility:visible;mso-wrap-style:squar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>
                        <v:textbox inset="0,0,0,0">
                          <w:txbxContent>
                            <w:p w:rsidR="00C322E1" w:rsidRDefault="007C2B6B" w14:paraId="23DD831B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9" style="position:absolute;left:4958;top:5374;width:233634;height:203823;visibility:visible;mso-wrap-style:square;v-text-anchor:top" coordsize="233634,203823" o:spid="_x0000_s1048" stroked="f" strokeweight="0" path="m,l233634,r,203823l,2038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">
                        <v:stroke miterlimit="83231f" joinstyle="miter" endcap="round"/>
                        <v:path textboxrect="0,0,233634,203823" arrowok="t"/>
                      </v:shape>
                      <v:shape id="Shape 591" style="position:absolute;left:4958;top:5374;width:233634;height:203823;visibility:visible;mso-wrap-style:square;v-text-anchor:top" coordsize="233634,203823" o:spid="_x0000_s1049" filled="f" strokeweight=".25736mm" path="m,203823r233634,l233634,,,,,2038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">
                        <v:stroke miterlimit="83231f" joinstyle="miter" endcap="round"/>
                        <v:path textboxrect="0,0,233634,203823" arrowok="t"/>
                      </v:shape>
                      <v:rect id="Rectangle 592" style="position:absolute;left:99056;top:57219;width:50245;height:221740;visibility:visible;mso-wrap-style:squar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>
                        <v:textbox inset="0,0,0,0">
                          <w:txbxContent>
                            <w:p w:rsidR="00C322E1" w:rsidRDefault="007C2B6B" w14:paraId="28CE8CB7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Other </w:t>
            </w:r>
            <w:r w:rsidRPr="008A63E9" w:rsidR="007C2B6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1AFBD836" wp14:editId="35592F15">
                      <wp:extent cx="238592" cy="223940"/>
                      <wp:effectExtent l="0" t="0" r="0" b="0"/>
                      <wp:docPr id="1575826839" name="Group 1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13" name="Rectangle 589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6E62EBF4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Shape 13599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591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Rectangle 592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322E1" w:rsidRDefault="007C2B6B" w14:paraId="38109347" w14:textId="77777777"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5AC8E807">
                    <v:group id="_x0000_s1051" style="width:18.8pt;height:17.65pt;mso-position-horizontal-relative:char;mso-position-vertical-relative:line" coordsize="238592,223940" w14:anchorId="1AFBD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">
                      <v:rect id="Rectangle 589" style="position:absolute;width:50245;height:221740;visibility:visible;mso-wrap-style:square;v-text-anchor:top" o:spid="_x0000_s10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>
                        <v:textbox inset="0,0,0,0">
                          <w:txbxContent>
                            <w:p w:rsidR="00C322E1" w:rsidRDefault="007C2B6B" w14:paraId="1895D3B7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9" style="position:absolute;left:4958;top:5374;width:233634;height:203823;visibility:visible;mso-wrap-style:square;v-text-anchor:top" coordsize="233634,203823" o:spid="_x0000_s1053" stroked="f" strokeweight="0" path="m,l233634,r,203823l,2038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">
                        <v:stroke miterlimit="83231f" joinstyle="miter" endcap="round"/>
                        <v:path textboxrect="0,0,233634,203823" arrowok="t"/>
                      </v:shape>
                      <v:shape id="Shape 591" style="position:absolute;left:4958;top:5374;width:233634;height:203823;visibility:visible;mso-wrap-style:square;v-text-anchor:top" coordsize="233634,203823" o:spid="_x0000_s1054" filled="f" strokeweight=".25736mm" path="m,203823r233634,l233634,,,,,2038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">
                        <v:stroke miterlimit="83231f" joinstyle="miter" endcap="round"/>
                        <v:path textboxrect="0,0,233634,203823" arrowok="t"/>
                      </v:shape>
                      <v:rect id="Rectangle 592" style="position:absolute;left:99056;top:57219;width:50245;height:221740;visibility:visible;mso-wrap-style:square;v-text-anchor:top" o:spid="_x0000_s10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>
                        <v:textbox inset="0,0,0,0">
                          <w:txbxContent>
                            <w:p w:rsidR="00C322E1" w:rsidRDefault="007C2B6B" w14:paraId="7FDE0BDC" w14:textId="77777777">
                              <w:r>
                                <w:rPr>
                                  <w:rFonts w:ascii="Times New Roman" w:hAnsi="Times New Roman" w:eastAsia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8" w:type="dxa"/>
            <w:vMerge/>
            <w:tcMar/>
          </w:tcPr>
          <w:p w:rsidRPr="008A63E9" w:rsidR="00C322E1" w:rsidP="00C33036" w:rsidRDefault="00C322E1" w14:paraId="4B99056E" w14:textId="7777777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Pr="008A63E9" w:rsidR="00E84A50" w:rsidTr="16042F4E" w14:paraId="500B4727" w14:textId="77777777">
        <w:trPr>
          <w:trHeight w:val="293"/>
        </w:trPr>
        <w:tc>
          <w:tcPr>
            <w:tcW w:w="5171" w:type="dxa"/>
            <w:gridSpan w:val="2"/>
            <w:vMerge w:val="restart"/>
            <w:shd w:val="clear" w:color="auto" w:fill="FFFFFF" w:themeFill="background1"/>
            <w:tcMar/>
          </w:tcPr>
          <w:p w:rsidRPr="008A63E9" w:rsidR="00C322E1" w:rsidP="172AEF2B" w:rsidRDefault="3A12FFD3" w14:paraId="42860249" w14:textId="77777777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Parents/Carers Name: </w:t>
            </w:r>
          </w:p>
        </w:tc>
        <w:tc>
          <w:tcPr>
            <w:tcW w:w="5278" w:type="dxa"/>
            <w:vMerge/>
            <w:tcMar/>
          </w:tcPr>
          <w:p w:rsidRPr="008A63E9" w:rsidR="00C322E1" w:rsidP="00C33036" w:rsidRDefault="00C322E1" w14:paraId="1299C43A" w14:textId="7777777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Pr="008A63E9" w:rsidR="00E84A50" w:rsidTr="16042F4E" w14:paraId="7D0AF9B0" w14:textId="77777777">
        <w:trPr>
          <w:trHeight w:val="405"/>
        </w:trPr>
        <w:tc>
          <w:tcPr>
            <w:tcW w:w="5171" w:type="dxa"/>
            <w:gridSpan w:val="2"/>
            <w:vMerge/>
            <w:tcMar/>
          </w:tcPr>
          <w:p w:rsidRPr="008A63E9" w:rsidR="00C322E1" w:rsidP="00C33036" w:rsidRDefault="00C322E1" w14:paraId="4DDBEF00" w14:textId="7777777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278" w:type="dxa"/>
            <w:vMerge w:val="restart"/>
            <w:tcMar/>
          </w:tcPr>
          <w:p w:rsidRPr="008A63E9" w:rsidR="00C322E1" w:rsidP="172AEF2B" w:rsidRDefault="61573783" w14:paraId="2348D10A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Contact details</w:t>
            </w:r>
            <w:r w:rsidRPr="172AEF2B" w:rsidR="3A12FFD3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of Parent/Carer: </w:t>
            </w:r>
          </w:p>
          <w:p w:rsidRPr="008A63E9" w:rsidR="0036414F" w:rsidP="172AEF2B" w:rsidRDefault="61573783" w14:paraId="3A8E4CC2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Mob:</w:t>
            </w:r>
          </w:p>
          <w:p w:rsidRPr="008A63E9" w:rsidR="0036414F" w:rsidP="172AEF2B" w:rsidRDefault="61573783" w14:paraId="39FF17E4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Landline:</w:t>
            </w:r>
          </w:p>
          <w:p w:rsidRPr="008A63E9" w:rsidR="0036414F" w:rsidP="172AEF2B" w:rsidRDefault="61573783" w14:paraId="736182C7" w14:textId="77777777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Email Address:</w:t>
            </w:r>
          </w:p>
        </w:tc>
      </w:tr>
      <w:tr w:rsidRPr="008A63E9" w:rsidR="00E84A50" w:rsidTr="16042F4E" w14:paraId="3F88651D" w14:textId="77777777">
        <w:trPr>
          <w:trHeight w:val="351"/>
        </w:trPr>
        <w:tc>
          <w:tcPr>
            <w:tcW w:w="3967" w:type="dxa"/>
            <w:shd w:val="clear" w:color="auto" w:fill="FFFFFF" w:themeFill="background1"/>
            <w:tcMar/>
          </w:tcPr>
          <w:p w:rsidRPr="008A63E9" w:rsidR="00C322E1" w:rsidP="172AEF2B" w:rsidRDefault="3A12FFD3" w14:paraId="333C0D80" w14:textId="77777777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Date of Birth: </w:t>
            </w:r>
          </w:p>
        </w:tc>
        <w:tc>
          <w:tcPr>
            <w:tcW w:w="1204" w:type="dxa"/>
            <w:shd w:val="clear" w:color="auto" w:fill="FFFFFF" w:themeFill="background1"/>
            <w:tcMar/>
          </w:tcPr>
          <w:p w:rsidRPr="008A63E9" w:rsidR="00C322E1" w:rsidP="172AEF2B" w:rsidRDefault="3A12FFD3" w14:paraId="4C9161AE" w14:textId="77777777">
            <w:pPr>
              <w:rPr>
                <w:rFonts w:asciiTheme="minorHAnsi" w:hAnsiTheme="minorHAnsi" w:cstheme="minorBidi"/>
                <w:i/>
                <w:i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Age: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  <w:vMerge/>
            <w:tcMar/>
          </w:tcPr>
          <w:p w:rsidRPr="008A63E9" w:rsidR="00C322E1" w:rsidP="00C33036" w:rsidRDefault="00C322E1" w14:paraId="3461D779" w14:textId="7777777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Pr="008A63E9" w:rsidR="00FC21EE" w:rsidTr="16042F4E" w14:paraId="0460D605" w14:textId="77777777">
        <w:trPr>
          <w:trHeight w:val="806"/>
        </w:trPr>
        <w:tc>
          <w:tcPr>
            <w:tcW w:w="5171" w:type="dxa"/>
            <w:gridSpan w:val="2"/>
            <w:shd w:val="clear" w:color="auto" w:fill="FFFFFF" w:themeFill="background1"/>
            <w:tcMar/>
          </w:tcPr>
          <w:p w:rsidRPr="008A63E9" w:rsidR="00FC21EE" w:rsidP="172AEF2B" w:rsidRDefault="344D6CF0" w14:paraId="40E250F5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Hospital Number:</w:t>
            </w:r>
          </w:p>
          <w:p w:rsidRPr="008A63E9" w:rsidR="00FC21EE" w:rsidP="16042F4E" w:rsidRDefault="00FC21EE" w14:paraId="0562CB0E" w14:textId="122EAFF2">
            <w:pPr>
              <w:rPr>
                <w:rFonts w:ascii="Calibri" w:hAnsi="Calibri" w:eastAsia="Century Gothic" w:cs="" w:asciiTheme="minorAscii" w:hAnsiTheme="minorAscii" w:cstheme="minorBidi"/>
                <w:b w:val="1"/>
                <w:bCs w:val="1"/>
                <w:color w:val="auto"/>
                <w:sz w:val="24"/>
                <w:szCs w:val="24"/>
              </w:rPr>
            </w:pPr>
          </w:p>
          <w:p w:rsidRPr="008A63E9" w:rsidR="00FC21EE" w:rsidP="172AEF2B" w:rsidRDefault="344D6CF0" w14:paraId="749B7EB6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NHS Number:</w:t>
            </w:r>
          </w:p>
        </w:tc>
        <w:tc>
          <w:tcPr>
            <w:tcW w:w="5278" w:type="dxa"/>
            <w:shd w:val="clear" w:color="auto" w:fill="FFFFFF" w:themeFill="background1"/>
            <w:tcMar/>
          </w:tcPr>
          <w:p w:rsidRPr="008A63E9" w:rsidR="00FC21EE" w:rsidP="172AEF2B" w:rsidRDefault="344D6CF0" w14:paraId="03EB5753" w14:textId="23A0E6FF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GP (General Practitioner) Name:</w:t>
            </w:r>
          </w:p>
          <w:p w:rsidRPr="008A63E9" w:rsidR="00FC21EE" w:rsidP="172AEF2B" w:rsidRDefault="00FC21EE" w14:paraId="34CE0A41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FC21EE" w:rsidP="172AEF2B" w:rsidRDefault="344D6CF0" w14:paraId="385E5CC6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Address:</w:t>
            </w:r>
          </w:p>
          <w:p w:rsidRPr="008A63E9" w:rsidR="00FC21EE" w:rsidP="00C33036" w:rsidRDefault="00FC21EE" w14:paraId="62EBF3C5" w14:textId="77777777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:rsidRPr="008A63E9" w:rsidR="00FC21EE" w:rsidP="00C33036" w:rsidRDefault="00FC21EE" w14:paraId="6D98A12B" w14:textId="77777777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</w:tc>
      </w:tr>
      <w:tr w:rsidRPr="008A63E9" w:rsidR="00FC21EE" w:rsidTr="16042F4E" w14:paraId="2AA481F8" w14:textId="77777777">
        <w:trPr>
          <w:trHeight w:val="806"/>
        </w:trPr>
        <w:tc>
          <w:tcPr>
            <w:tcW w:w="5171" w:type="dxa"/>
            <w:gridSpan w:val="2"/>
            <w:shd w:val="clear" w:color="auto" w:fill="FFFFFF" w:themeFill="background1"/>
            <w:tcMar/>
          </w:tcPr>
          <w:p w:rsidRPr="008A63E9" w:rsidR="00FC21EE" w:rsidP="172AEF2B" w:rsidRDefault="344D6CF0" w14:paraId="57161868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Name of School/playgroup:</w:t>
            </w:r>
          </w:p>
        </w:tc>
        <w:tc>
          <w:tcPr>
            <w:tcW w:w="5278" w:type="dxa"/>
            <w:shd w:val="clear" w:color="auto" w:fill="FFFFFF" w:themeFill="background1"/>
            <w:tcMar/>
          </w:tcPr>
          <w:p w:rsidRPr="008A63E9" w:rsidR="00FC21EE" w:rsidP="172AEF2B" w:rsidRDefault="344D6CF0" w14:paraId="11A1E2AC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Health Visitor Name &amp; Address:</w:t>
            </w:r>
          </w:p>
        </w:tc>
      </w:tr>
      <w:tr w:rsidRPr="008A63E9" w:rsidR="00220DA3" w:rsidTr="16042F4E" w14:paraId="18D25E45" w14:textId="77777777">
        <w:trPr>
          <w:trHeight w:val="806"/>
        </w:trPr>
        <w:tc>
          <w:tcPr>
            <w:tcW w:w="10449" w:type="dxa"/>
            <w:gridSpan w:val="3"/>
            <w:shd w:val="clear" w:color="auto" w:fill="FFFFFF" w:themeFill="background1"/>
            <w:tcMar/>
          </w:tcPr>
          <w:p w:rsidRPr="008A63E9" w:rsidR="00220DA3" w:rsidP="172AEF2B" w:rsidRDefault="54FAFA57" w14:paraId="73D9A594" w14:textId="77C4DA14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Language spoken at home:                                           </w:t>
            </w:r>
            <w:r w:rsidRPr="172AEF2B" w:rsidR="09E20E77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Method of communication:</w:t>
            </w:r>
          </w:p>
          <w:p w:rsidRPr="008A63E9" w:rsidR="00220DA3" w:rsidP="172AEF2B" w:rsidRDefault="341DD116" w14:paraId="330B9054" w14:textId="6419C582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Is an interpreter needed?</w:t>
            </w:r>
            <w:r w:rsidRPr="172AEF2B" w:rsidR="00AB5D4E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Yes / No</w:t>
            </w:r>
          </w:p>
          <w:p w:rsidRPr="008A63E9" w:rsidR="0012644A" w:rsidP="172AEF2B" w:rsidRDefault="341DD116" w14:paraId="780D9200" w14:textId="4ECA00AF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(</w:t>
            </w:r>
            <w:bookmarkStart w:name="_Int_YLinbpkM" w:id="1"/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circle</w:t>
            </w:r>
            <w:bookmarkEnd w:id="1"/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as appropriate)</w:t>
            </w:r>
          </w:p>
        </w:tc>
      </w:tr>
      <w:tr w:rsidRPr="008A63E9" w:rsidR="000F513E" w:rsidTr="16042F4E" w14:paraId="7583B6D4" w14:textId="77777777">
        <w:trPr>
          <w:trHeight w:val="370"/>
        </w:trPr>
        <w:tc>
          <w:tcPr>
            <w:tcW w:w="10449" w:type="dxa"/>
            <w:gridSpan w:val="3"/>
            <w:shd w:val="clear" w:color="auto" w:fill="E7E6E6" w:themeFill="background2"/>
            <w:tcMar/>
          </w:tcPr>
          <w:p w:rsidRPr="008A63E9" w:rsidR="000F513E" w:rsidP="172AEF2B" w:rsidRDefault="7BEF10C3" w14:paraId="465FF4C8" w14:textId="5E22056B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>Section 2</w:t>
            </w:r>
            <w:r w:rsidRPr="172AEF2B" w:rsidR="75A887BE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>: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 xml:space="preserve">  Who is making the request for help  </w:t>
            </w:r>
          </w:p>
        </w:tc>
      </w:tr>
      <w:tr w:rsidRPr="008A63E9" w:rsidR="00220DA3" w:rsidTr="16042F4E" w14:paraId="0D9727FD" w14:textId="77777777">
        <w:trPr>
          <w:trHeight w:val="370"/>
        </w:trPr>
        <w:tc>
          <w:tcPr>
            <w:tcW w:w="10449" w:type="dxa"/>
            <w:gridSpan w:val="3"/>
            <w:shd w:val="clear" w:color="auto" w:fill="FFFFFF" w:themeFill="background1"/>
            <w:tcMar/>
          </w:tcPr>
          <w:p w:rsidRPr="008A63E9" w:rsidR="00220DA3" w:rsidP="172AEF2B" w:rsidRDefault="0012644A" w14:paraId="5997CC1D" w14:textId="083C522B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Full name:                                                                                 </w:t>
            </w:r>
          </w:p>
          <w:p w:rsidRPr="008A63E9" w:rsidR="0012644A" w:rsidP="172AEF2B" w:rsidRDefault="0012644A" w14:paraId="2451640E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220DA3" w:rsidP="172AEF2B" w:rsidRDefault="0012644A" w14:paraId="6B699379" w14:textId="11B65152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Designation / relati</w:t>
            </w:r>
            <w:r w:rsidRPr="172AEF2B" w:rsidR="00AB5D4E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onship to child or young person:</w:t>
            </w:r>
          </w:p>
        </w:tc>
      </w:tr>
      <w:tr w:rsidRPr="008A63E9" w:rsidR="00220DA3" w:rsidTr="16042F4E" w14:paraId="1DCED8EC" w14:textId="77777777">
        <w:trPr>
          <w:trHeight w:val="370"/>
        </w:trPr>
        <w:tc>
          <w:tcPr>
            <w:tcW w:w="3967" w:type="dxa"/>
            <w:shd w:val="clear" w:color="auto" w:fill="FFFFFF" w:themeFill="background1"/>
            <w:tcMar/>
          </w:tcPr>
          <w:p w:rsidRPr="008A63E9" w:rsidR="0012644A" w:rsidP="172AEF2B" w:rsidRDefault="0012644A" w14:paraId="16D0A73B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Address:</w:t>
            </w:r>
          </w:p>
          <w:p w:rsidRPr="008A63E9" w:rsidR="0012644A" w:rsidP="172AEF2B" w:rsidRDefault="0012644A" w14:paraId="7AACB89F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12644A" w:rsidP="172AEF2B" w:rsidRDefault="0012644A" w14:paraId="6D6C6B61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220DA3" w:rsidP="172AEF2B" w:rsidRDefault="0012644A" w14:paraId="6EC721CF" w14:textId="457B7DB2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Postcode </w:t>
            </w:r>
          </w:p>
        </w:tc>
        <w:tc>
          <w:tcPr>
            <w:tcW w:w="6482" w:type="dxa"/>
            <w:gridSpan w:val="2"/>
            <w:shd w:val="clear" w:color="auto" w:fill="FFFFFF" w:themeFill="background1"/>
            <w:tcMar/>
          </w:tcPr>
          <w:p w:rsidRPr="008A63E9" w:rsidR="0012644A" w:rsidP="172AEF2B" w:rsidRDefault="7BEF10C3" w14:paraId="0B1A87AA" w14:textId="728D5126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Phone number</w:t>
            </w:r>
            <w:r w:rsidRPr="172AEF2B" w:rsidR="52651627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:</w:t>
            </w:r>
          </w:p>
          <w:p w:rsidRPr="008A63E9" w:rsidR="0012644A" w:rsidP="172AEF2B" w:rsidRDefault="0012644A" w14:paraId="7AA5A7E4" w14:textId="14A23F31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220DA3" w:rsidP="172AEF2B" w:rsidRDefault="7BEF10C3" w14:paraId="3FE9F23F" w14:textId="25EE12FE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Email Address</w:t>
            </w:r>
            <w:r w:rsidRPr="172AEF2B" w:rsidR="49F4B55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:</w:t>
            </w:r>
          </w:p>
          <w:p w:rsidRPr="008A63E9" w:rsidR="00220DA3" w:rsidP="172AEF2B" w:rsidRDefault="00220DA3" w14:paraId="1F72F646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  <w:tr w:rsidRPr="008A63E9" w:rsidR="00220DA3" w:rsidTr="16042F4E" w14:paraId="1F1195BA" w14:textId="77777777">
        <w:trPr>
          <w:trHeight w:val="370"/>
        </w:trPr>
        <w:tc>
          <w:tcPr>
            <w:tcW w:w="3967" w:type="dxa"/>
            <w:shd w:val="clear" w:color="auto" w:fill="FFFFFF" w:themeFill="background1"/>
            <w:tcMar/>
          </w:tcPr>
          <w:p w:rsidRPr="008A63E9" w:rsidR="00220DA3" w:rsidP="172AEF2B" w:rsidRDefault="0012644A" w14:paraId="08CE6F91" w14:textId="5815D7AC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Date of request for help </w:t>
            </w:r>
          </w:p>
        </w:tc>
        <w:tc>
          <w:tcPr>
            <w:tcW w:w="6482" w:type="dxa"/>
            <w:gridSpan w:val="2"/>
            <w:shd w:val="clear" w:color="auto" w:fill="FFFFFF" w:themeFill="background1"/>
            <w:tcMar/>
          </w:tcPr>
          <w:p w:rsidRPr="008A63E9" w:rsidR="00220DA3" w:rsidP="172AEF2B" w:rsidRDefault="0012644A" w14:paraId="6C937029" w14:textId="51167C0F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I confirm that the I have discussed this request for help with the parents/carers/ or the child/ young person and they agree to it. </w:t>
            </w:r>
          </w:p>
          <w:p w:rsidRPr="008A63E9" w:rsidR="00847830" w:rsidP="172AEF2B" w:rsidRDefault="0012644A" w14:paraId="23DE523C" w14:textId="270E59BA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Signature: </w:t>
            </w:r>
          </w:p>
        </w:tc>
      </w:tr>
      <w:tr w:rsidRPr="008A63E9" w:rsidR="008D5D3D" w:rsidTr="16042F4E" w14:paraId="57E90D84" w14:textId="77777777">
        <w:trPr>
          <w:trHeight w:val="370"/>
        </w:trPr>
        <w:tc>
          <w:tcPr>
            <w:tcW w:w="10449" w:type="dxa"/>
            <w:gridSpan w:val="3"/>
            <w:shd w:val="clear" w:color="auto" w:fill="E7E6E6" w:themeFill="background2"/>
            <w:tcMar/>
            <w:vAlign w:val="bottom"/>
          </w:tcPr>
          <w:p w:rsidRPr="008A63E9" w:rsidR="00A831DB" w:rsidP="172AEF2B" w:rsidRDefault="0439FEC5" w14:paraId="2AE792DA" w14:textId="293EEE41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>Section 3</w:t>
            </w:r>
            <w:r w:rsidRPr="172AEF2B" w:rsidR="6DAEA9AB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 xml:space="preserve">: </w:t>
            </w:r>
            <w:r w:rsidRPr="172AEF2B" w:rsidR="0012644A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 xml:space="preserve">Reason for the request </w:t>
            </w:r>
          </w:p>
        </w:tc>
      </w:tr>
      <w:tr w:rsidRPr="008A63E9" w:rsidR="0010717A" w:rsidTr="16042F4E" w14:paraId="10762A13" w14:textId="77777777">
        <w:trPr>
          <w:trHeight w:val="370"/>
        </w:trPr>
        <w:tc>
          <w:tcPr>
            <w:tcW w:w="10449" w:type="dxa"/>
            <w:gridSpan w:val="3"/>
            <w:shd w:val="clear" w:color="auto" w:fill="FFFFFF" w:themeFill="background1"/>
            <w:tcMar/>
          </w:tcPr>
          <w:p w:rsidRPr="008A63E9" w:rsidR="008A63E9" w:rsidP="172AEF2B" w:rsidRDefault="008A63E9" w14:paraId="33D10B8B" w14:textId="26888228">
            <w:pPr>
              <w:spacing w:before="120" w:afterAutospacing="1"/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lastRenderedPageBreak/>
              <w:t>W</w:t>
            </w:r>
            <w:r w:rsidRPr="172AEF2B" w:rsidR="475F2D7F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eigh</w:t>
            </w:r>
            <w:r w:rsidRPr="172AEF2B" w:rsidR="584FD6F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t</w:t>
            </w:r>
            <w:r w:rsidRPr="172AEF2B" w:rsidR="229F0FC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:</w:t>
            </w:r>
            <w:r w:rsidRPr="172AEF2B" w:rsidR="584FD6F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         </w:t>
            </w:r>
            <w:r w:rsidRPr="172AEF2B" w:rsidR="3703A28D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            </w:t>
            </w:r>
            <w:r w:rsidRPr="172AEF2B" w:rsidR="584FD6F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Centile</w:t>
            </w:r>
            <w:r w:rsidRPr="172AEF2B" w:rsidR="42596B8A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:</w:t>
            </w:r>
          </w:p>
          <w:p w:rsidRPr="008A63E9" w:rsidR="00F55C6B" w:rsidP="172AEF2B" w:rsidRDefault="008A63E9" w14:paraId="62FC8844" w14:textId="0FB5927B">
            <w:pPr>
              <w:spacing w:before="120" w:afterAutospacing="1"/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H</w:t>
            </w:r>
            <w:r w:rsidRPr="172AEF2B" w:rsidR="475F2D7F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eight</w:t>
            </w:r>
            <w:r w:rsidRPr="172AEF2B" w:rsidR="5A71E43E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:</w:t>
            </w:r>
            <w:r w:rsidRPr="172AEF2B" w:rsidR="584FD6F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      </w:t>
            </w:r>
            <w:r w:rsidRPr="172AEF2B" w:rsidR="1B6842D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72AEF2B" w:rsidR="584FD6F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172AEF2B" w:rsidR="1B6842D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172AEF2B" w:rsidR="584FD6F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72AEF2B" w:rsidR="20B3E2C9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          </w:t>
            </w:r>
            <w:r w:rsidRPr="172AEF2B" w:rsidR="584FD6FC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Centile</w:t>
            </w:r>
            <w:r w:rsidRPr="172AEF2B" w:rsidR="2D6E9C45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:</w:t>
            </w:r>
          </w:p>
          <w:p w:rsidRPr="008A63E9" w:rsidR="0023704F" w:rsidP="172AEF2B" w:rsidRDefault="1B6842DC" w14:paraId="4A959541" w14:textId="1166D3FE">
            <w:pPr>
              <w:spacing w:before="120" w:afterAutospacing="1"/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BMI</w:t>
            </w:r>
            <w:r w:rsidRPr="172AEF2B" w:rsidR="4B72E636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: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</w:t>
            </w:r>
            <w:r w:rsidRPr="172AEF2B" w:rsidR="6BA52EF7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                                 </w:t>
            </w:r>
            <w:r w:rsidRPr="172AEF2B" w:rsidR="35CCFAB9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72AEF2B" w:rsidR="008A63E9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C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entil</w:t>
            </w:r>
            <w:r w:rsidRPr="172AEF2B" w:rsidR="333E64EF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e:</w:t>
            </w:r>
          </w:p>
          <w:p w:rsidRPr="008A63E9" w:rsidR="00AB5D4E" w:rsidP="172AEF2B" w:rsidRDefault="008A63E9" w14:paraId="0A1987AA" w14:textId="2AA92A9C">
            <w:pPr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>Please ensure information has been obtained within one month of th</w:t>
            </w:r>
            <w:r w:rsidRPr="172AEF2B" w:rsidR="65879BA3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>is request for help</w:t>
            </w:r>
            <w:r w:rsidRPr="172AEF2B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 xml:space="preserve">. Please also provide any historic recordings if available. </w:t>
            </w:r>
          </w:p>
        </w:tc>
      </w:tr>
      <w:tr w:rsidRPr="008A63E9" w:rsidR="00A831DB" w:rsidTr="16042F4E" w14:paraId="3D4A83B9" w14:textId="77777777">
        <w:trPr>
          <w:trHeight w:val="370"/>
        </w:trPr>
        <w:tc>
          <w:tcPr>
            <w:tcW w:w="10449" w:type="dxa"/>
            <w:gridSpan w:val="3"/>
            <w:shd w:val="clear" w:color="auto" w:fill="FFFFFF" w:themeFill="background1"/>
            <w:tcMar/>
          </w:tcPr>
          <w:p w:rsidRPr="008A63E9" w:rsidR="00A831DB" w:rsidP="172AEF2B" w:rsidRDefault="00AB5D4E" w14:paraId="52E56223" w14:textId="63226173">
            <w:pPr>
              <w:rPr>
                <w:rFonts w:eastAsia="Century Gothic" w:asciiTheme="minorHAnsi" w:hAnsiTheme="minorHAnsi" w:cstheme="minorBid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Please state why y</w:t>
            </w:r>
            <w:r w:rsidRPr="172AEF2B" w:rsidR="0012644A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ou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are</w:t>
            </w:r>
            <w:r w:rsidRPr="172AEF2B" w:rsidR="0012644A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making the request for help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and what do you hope will be achieved?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Pr="008A63E9" w:rsidR="0012644A" w:rsidP="008D5D3D" w:rsidRDefault="0012644A" w14:paraId="4B1E3D14" w14:textId="0BEF9D20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:rsidRPr="008A63E9" w:rsidR="00AB5D4E" w:rsidP="008D5D3D" w:rsidRDefault="00AB5D4E" w14:paraId="026B81D0" w14:textId="77777777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:rsidRPr="008A63E9" w:rsidR="0012644A" w:rsidP="008D5D3D" w:rsidRDefault="0012644A" w14:paraId="1F0C53C7" w14:textId="2AF91F6F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:rsidRPr="008A63E9" w:rsidR="000F513E" w:rsidP="008D5D3D" w:rsidRDefault="000F513E" w14:paraId="07547A01" w14:textId="77777777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</w:tc>
      </w:tr>
      <w:tr w:rsidRPr="008A63E9" w:rsidR="00167D0F" w:rsidTr="16042F4E" w14:paraId="1C9FB6D2" w14:textId="77777777">
        <w:trPr>
          <w:trHeight w:val="8790"/>
        </w:trPr>
        <w:tc>
          <w:tcPr>
            <w:tcW w:w="10449" w:type="dxa"/>
            <w:gridSpan w:val="3"/>
            <w:shd w:val="clear" w:color="auto" w:fill="FFFFFF" w:themeFill="background1"/>
            <w:tcMar/>
          </w:tcPr>
          <w:p w:rsidR="27EB6DA7" w:rsidP="172AEF2B" w:rsidRDefault="27EB6DA7" w14:paraId="7D221A58" w14:textId="73578DF4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Please detail any experiences and difficulties </w:t>
            </w:r>
            <w:r w:rsidRPr="172AEF2B" w:rsidR="23F4124D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you are aware of 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for the young person in each of the following areas</w:t>
            </w:r>
            <w:r w:rsidRPr="172AEF2B" w:rsidR="3C286244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and how they impact their day to day</w:t>
            </w:r>
            <w:r w:rsidRPr="172AEF2B" w:rsidR="21771F5A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.</w:t>
            </w:r>
            <w:r w:rsidRPr="172AEF2B" w:rsidR="62333AF1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Please detail any results and ongoing investigations. </w:t>
            </w:r>
            <w:r w:rsidRPr="172AEF2B" w:rsidR="21771F5A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Please also include relevant family history. </w:t>
            </w:r>
          </w:p>
          <w:p w:rsidRPr="008A63E9" w:rsidR="008A63E9" w:rsidP="172AEF2B" w:rsidRDefault="008A63E9" w14:paraId="00EDABF3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167D0F" w:rsidP="5A1CE90D" w:rsidRDefault="27EB6DA7" w14:paraId="43428FCC" w14:textId="4EF51879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highlight w:val="yellow"/>
              </w:rPr>
            </w:pPr>
            <w:r w:rsidRPr="5A1CE90D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  <w:u w:val="single"/>
              </w:rPr>
              <w:t>Metabolic</w:t>
            </w:r>
            <w:r w:rsidRPr="5A1CE90D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5A1CE90D">
              <w:rPr>
                <w:rFonts w:eastAsia="Century Gothic" w:asciiTheme="minorHAnsi" w:hAnsiTheme="minorHAnsi" w:cstheme="minorBidi"/>
                <w:color w:val="auto"/>
              </w:rPr>
              <w:t>(please note a</w:t>
            </w:r>
            <w:r w:rsidRPr="5A1CE90D" w:rsidR="792205CE">
              <w:rPr>
                <w:rFonts w:eastAsia="Century Gothic" w:asciiTheme="minorHAnsi" w:hAnsiTheme="minorHAnsi" w:cstheme="minorBidi"/>
                <w:color w:val="auto"/>
              </w:rPr>
              <w:t>ny diagnosis, ongoing, planned or completed investigations/results</w:t>
            </w:r>
            <w:r w:rsidRPr="5A1CE90D" w:rsidR="23F4124D">
              <w:rPr>
                <w:rFonts w:eastAsia="Century Gothic" w:asciiTheme="minorHAnsi" w:hAnsiTheme="minorHAnsi" w:cstheme="minorBidi"/>
                <w:color w:val="auto"/>
              </w:rPr>
              <w:t>):</w:t>
            </w:r>
          </w:p>
          <w:p w:rsidRPr="008A63E9" w:rsidR="00167D0F" w:rsidP="172AEF2B" w:rsidRDefault="00167D0F" w14:paraId="1432530B" w14:textId="7C5D1E4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AB5D4E" w:rsidP="172AEF2B" w:rsidRDefault="00AB5D4E" w14:paraId="1B5F946A" w14:textId="2E21E153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AB5D4E" w:rsidP="172AEF2B" w:rsidRDefault="00AB5D4E" w14:paraId="64CDF036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167D0F" w:rsidP="172AEF2B" w:rsidRDefault="076F973C" w14:paraId="681BFE91" w14:textId="3D1ADF9A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  <w:u w:val="single"/>
              </w:rPr>
              <w:t>Mechanical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72AEF2B" w:rsidR="11FB3BD6">
              <w:rPr>
                <w:rFonts w:eastAsia="Century Gothic" w:asciiTheme="minorHAnsi" w:hAnsiTheme="minorHAnsi" w:cstheme="minorBidi"/>
                <w:color w:val="auto"/>
              </w:rPr>
              <w:t xml:space="preserve">(e.g. </w:t>
            </w:r>
            <w:r w:rsidRPr="172AEF2B" w:rsidR="11FB3BD6">
              <w:rPr>
                <w:rFonts w:asciiTheme="minorHAnsi" w:hAnsiTheme="minorHAnsi" w:eastAsiaTheme="minorEastAsia" w:cstheme="minorBidi"/>
                <w:color w:val="212121"/>
              </w:rPr>
              <w:t xml:space="preserve">include sleep </w:t>
            </w:r>
            <w:r w:rsidRPr="172AEF2B" w:rsidR="776CD1FC">
              <w:rPr>
                <w:rFonts w:asciiTheme="minorHAnsi" w:hAnsiTheme="minorHAnsi" w:eastAsiaTheme="minorEastAsia" w:cstheme="minorBidi"/>
                <w:color w:val="212121"/>
              </w:rPr>
              <w:t>apnoea</w:t>
            </w:r>
            <w:r w:rsidRPr="172AEF2B" w:rsidR="44AD9808">
              <w:rPr>
                <w:rFonts w:asciiTheme="minorHAnsi" w:hAnsiTheme="minorHAnsi" w:eastAsiaTheme="minorEastAsia" w:cstheme="minorBidi"/>
                <w:color w:val="212121"/>
              </w:rPr>
              <w:t>,</w:t>
            </w:r>
            <w:r w:rsidRPr="172AEF2B" w:rsidR="11FB3BD6">
              <w:rPr>
                <w:rFonts w:asciiTheme="minorHAnsi" w:hAnsiTheme="minorHAnsi" w:eastAsiaTheme="minorEastAsia" w:cstheme="minorBidi"/>
                <w:color w:val="212121"/>
              </w:rPr>
              <w:t xml:space="preserve"> gastroesophageal reflux disease</w:t>
            </w:r>
            <w:r w:rsidRPr="172AEF2B" w:rsidR="3673E742">
              <w:rPr>
                <w:rFonts w:asciiTheme="minorHAnsi" w:hAnsiTheme="minorHAnsi" w:eastAsiaTheme="minorEastAsia" w:cstheme="minorBidi"/>
                <w:color w:val="212121"/>
              </w:rPr>
              <w:t>,</w:t>
            </w:r>
            <w:r w:rsidRPr="172AEF2B" w:rsidR="11FB3BD6">
              <w:rPr>
                <w:rFonts w:asciiTheme="minorHAnsi" w:hAnsiTheme="minorHAnsi" w:eastAsiaTheme="minorEastAsia" w:cstheme="minorBidi"/>
                <w:color w:val="212121"/>
              </w:rPr>
              <w:t xml:space="preserve"> musculoskeletal pain and dysfunction</w:t>
            </w:r>
            <w:r w:rsidRPr="172AEF2B" w:rsidR="659A1921">
              <w:rPr>
                <w:rFonts w:asciiTheme="minorHAnsi" w:hAnsiTheme="minorHAnsi" w:eastAsiaTheme="minorEastAsia" w:cstheme="minorBidi"/>
                <w:color w:val="212121"/>
              </w:rPr>
              <w:t>)</w:t>
            </w:r>
            <w:r w:rsidRPr="172AEF2B" w:rsidR="11FB3BD6">
              <w:rPr>
                <w:rFonts w:ascii="Cambria" w:hAnsi="Cambria" w:eastAsia="Cambria" w:cs="Cambria"/>
                <w:color w:val="212121"/>
              </w:rPr>
              <w:t xml:space="preserve"> </w:t>
            </w:r>
            <w:r w:rsidRPr="172AEF2B" w:rsidR="11FB3BD6">
              <w:t xml:space="preserve"> </w:t>
            </w:r>
          </w:p>
          <w:p w:rsidRPr="008A63E9" w:rsidR="00AB5D4E" w:rsidP="172AEF2B" w:rsidRDefault="00AB5D4E" w14:paraId="532CF8BC" w14:textId="30611E36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AB5D4E" w:rsidP="172AEF2B" w:rsidRDefault="00AB5D4E" w14:paraId="18D0BB23" w14:textId="77777777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167D0F" w:rsidP="172AEF2B" w:rsidRDefault="00167D0F" w14:paraId="346BCB01" w14:textId="54C8DF06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  <w:p w:rsidRPr="008A63E9" w:rsidR="00167D0F" w:rsidP="172AEF2B" w:rsidRDefault="27EB6DA7" w14:paraId="3920C92A" w14:textId="26D86747">
            <w:pPr>
              <w:rPr>
                <w:rFonts w:eastAsia="Century Gothic" w:asciiTheme="minorHAnsi" w:hAnsiTheme="minorHAnsi" w:cstheme="minorBidi"/>
                <w:b/>
                <w:bCs/>
                <w:color w:val="auto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  <w:u w:val="single"/>
              </w:rPr>
              <w:t>Mental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72AEF2B">
              <w:rPr>
                <w:rFonts w:eastAsia="Century Gothic" w:asciiTheme="minorHAnsi" w:hAnsiTheme="minorHAnsi" w:cstheme="minorBidi"/>
                <w:color w:val="auto"/>
              </w:rPr>
              <w:t>(e.g. difficulties with mood, difficulties with fo</w:t>
            </w:r>
            <w:r w:rsidRPr="172AEF2B" w:rsidR="23F4124D">
              <w:rPr>
                <w:rFonts w:eastAsia="Century Gothic" w:asciiTheme="minorHAnsi" w:hAnsiTheme="minorHAnsi" w:cstheme="minorBidi"/>
                <w:color w:val="auto"/>
              </w:rPr>
              <w:t>od intake, body image concerns</w:t>
            </w:r>
            <w:r w:rsidRPr="172AEF2B" w:rsidR="3D28B52A">
              <w:rPr>
                <w:rFonts w:eastAsia="Century Gothic" w:asciiTheme="minorHAnsi" w:hAnsiTheme="minorHAnsi" w:cstheme="minorBidi"/>
                <w:color w:val="auto"/>
              </w:rPr>
              <w:t>, learning disability</w:t>
            </w:r>
            <w:r w:rsidRPr="172AEF2B" w:rsidR="62C062B4">
              <w:rPr>
                <w:rFonts w:eastAsia="Century Gothic" w:asciiTheme="minorHAnsi" w:hAnsiTheme="minorHAnsi" w:cstheme="minorBidi"/>
                <w:color w:val="auto"/>
              </w:rPr>
              <w:t>,</w:t>
            </w:r>
            <w:r w:rsidRPr="172AEF2B" w:rsidR="451C08AA">
              <w:rPr>
                <w:rFonts w:eastAsia="Century Gothic" w:asciiTheme="minorHAnsi" w:hAnsiTheme="minorHAnsi" w:cstheme="minorBidi"/>
                <w:color w:val="auto"/>
              </w:rPr>
              <w:t xml:space="preserve"> neurodevelopmental disorder</w:t>
            </w:r>
            <w:r w:rsidRPr="172AEF2B" w:rsidR="23F4124D">
              <w:rPr>
                <w:rFonts w:eastAsia="Century Gothic" w:asciiTheme="minorHAnsi" w:hAnsiTheme="minorHAnsi" w:cstheme="minorBidi"/>
                <w:color w:val="auto"/>
              </w:rPr>
              <w:t>):</w:t>
            </w:r>
          </w:p>
          <w:p w:rsidRPr="008A63E9" w:rsidR="00167D0F" w:rsidP="008D5D3D" w:rsidRDefault="00167D0F" w14:paraId="6948DC40" w14:textId="42337FC7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:rsidRPr="008A63E9" w:rsidR="00AB5D4E" w:rsidP="008D5D3D" w:rsidRDefault="00AB5D4E" w14:paraId="4CB9D547" w14:textId="21280222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:rsidRPr="008A63E9" w:rsidR="00AB5D4E" w:rsidP="008D5D3D" w:rsidRDefault="00AB5D4E" w14:paraId="16E6835C" w14:textId="77777777">
            <w:pPr>
              <w:rPr>
                <w:rFonts w:eastAsia="Century Gothic"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p w:rsidRPr="008A63E9" w:rsidR="00167D0F" w:rsidP="172AEF2B" w:rsidRDefault="27EB6DA7" w14:paraId="258D1864" w14:textId="3D6E58D5">
            <w:pPr>
              <w:rPr>
                <w:rFonts w:eastAsia="Century Gothic" w:asciiTheme="minorHAnsi" w:hAnsiTheme="minorHAnsi" w:cstheme="minorBidi"/>
                <w:color w:val="auto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  <w:u w:val="single"/>
              </w:rPr>
              <w:t>Milieu</w:t>
            </w:r>
            <w:r w:rsidRPr="172AEF2B" w:rsidR="6642A6FA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172AEF2B">
              <w:rPr>
                <w:rFonts w:eastAsia="Century Gothic" w:asciiTheme="minorHAnsi" w:hAnsiTheme="minorHAnsi" w:cstheme="minorBidi"/>
                <w:color w:val="auto"/>
              </w:rPr>
              <w:t xml:space="preserve">(e.g. relationship difficulties, home environment, </w:t>
            </w:r>
            <w:r w:rsidRPr="172AEF2B" w:rsidR="23F4124D">
              <w:rPr>
                <w:rFonts w:eastAsia="Century Gothic" w:asciiTheme="minorHAnsi" w:hAnsiTheme="minorHAnsi" w:cstheme="minorBidi"/>
                <w:color w:val="auto"/>
              </w:rPr>
              <w:t>bullying, safeguarding concerns</w:t>
            </w:r>
            <w:r w:rsidRPr="172AEF2B" w:rsidR="26E2B672">
              <w:rPr>
                <w:rFonts w:eastAsia="Century Gothic" w:asciiTheme="minorHAnsi" w:hAnsiTheme="minorHAnsi" w:cstheme="minorBidi"/>
                <w:color w:val="auto"/>
              </w:rPr>
              <w:t>, social services involvement</w:t>
            </w:r>
            <w:r w:rsidRPr="172AEF2B" w:rsidR="23F4124D">
              <w:rPr>
                <w:rFonts w:eastAsia="Century Gothic" w:asciiTheme="minorHAnsi" w:hAnsiTheme="minorHAnsi" w:cstheme="minorBidi"/>
                <w:color w:val="auto"/>
              </w:rPr>
              <w:t>):</w:t>
            </w:r>
          </w:p>
          <w:p w:rsidRPr="008A63E9" w:rsidR="57B41E31" w:rsidP="57B41E31" w:rsidRDefault="57B41E31" w14:paraId="0D3B1670" w14:textId="6EB31BDC">
            <w:pPr>
              <w:rPr>
                <w:rFonts w:eastAsia="Century Gothic" w:asciiTheme="minorHAnsi" w:hAnsiTheme="minorHAnsi" w:cstheme="minorHAnsi"/>
                <w:b/>
                <w:bCs/>
                <w:i/>
                <w:iCs/>
                <w:color w:val="auto"/>
              </w:rPr>
            </w:pPr>
          </w:p>
          <w:p w:rsidRPr="008A63E9" w:rsidR="57B41E31" w:rsidP="7C726097" w:rsidRDefault="57B41E31" w14:paraId="52B62833" w14:textId="0CD48BFF">
            <w:pPr>
              <w:rPr>
                <w:rFonts w:eastAsia="Century Gothic" w:asciiTheme="minorHAnsi" w:hAnsiTheme="minorHAnsi" w:cstheme="minorBidi"/>
                <w:b/>
                <w:bCs/>
                <w:i/>
                <w:iCs/>
                <w:color w:val="auto"/>
              </w:rPr>
            </w:pPr>
          </w:p>
          <w:p w:rsidR="172AEF2B" w:rsidP="172AEF2B" w:rsidRDefault="172AEF2B" w14:paraId="05CC0405" w14:textId="3A64C6E9">
            <w:pPr>
              <w:rPr>
                <w:rFonts w:eastAsia="Century Gothic" w:asciiTheme="minorHAnsi" w:hAnsiTheme="minorHAnsi" w:cstheme="minorBidi"/>
                <w:b/>
                <w:bCs/>
                <w:i/>
                <w:iCs/>
                <w:color w:val="auto"/>
              </w:rPr>
            </w:pPr>
          </w:p>
          <w:p w:rsidRPr="008A63E9" w:rsidR="6E670D6E" w:rsidP="172AEF2B" w:rsidRDefault="48063CE1" w14:paraId="0760D7E0" w14:textId="336DC740">
            <w:pPr>
              <w:rPr>
                <w:rFonts w:eastAsia="Century Gothic" w:asciiTheme="minorHAnsi" w:hAnsiTheme="minorHAnsi" w:cstheme="minorBidi"/>
                <w:color w:val="auto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</w:rPr>
              <w:t>IMPORTANT</w:t>
            </w:r>
            <w:r w:rsidRPr="172AEF2B">
              <w:rPr>
                <w:rFonts w:eastAsia="Century Gothic" w:asciiTheme="minorHAnsi" w:hAnsiTheme="minorHAnsi" w:cstheme="minorBidi"/>
                <w:color w:val="auto"/>
              </w:rPr>
              <w:t xml:space="preserve">: </w:t>
            </w:r>
            <w:r w:rsidRPr="172AEF2B" w:rsidR="409ECB8B">
              <w:rPr>
                <w:rFonts w:eastAsia="Century Gothic" w:asciiTheme="minorHAnsi" w:hAnsiTheme="minorHAnsi" w:cstheme="minorBidi"/>
                <w:color w:val="auto"/>
              </w:rPr>
              <w:t xml:space="preserve">For guidance on the Edmonton Scale, please refer to the following link/ QR code: </w:t>
            </w:r>
          </w:p>
          <w:p w:rsidRPr="008A63E9" w:rsidR="00167D0F" w:rsidP="5E23BDE1" w:rsidRDefault="0051353B" w14:paraId="1DB0A467" w14:textId="1155B4A3">
            <w:hyperlink r:id="rId11">
              <w:r w:rsidRPr="5E23BDE1" w:rsidR="337B0B9F">
                <w:rPr>
                  <w:rStyle w:val="Hyperlink"/>
                </w:rPr>
                <w:t>https://www.ncbi.nlm.nih.gov/pmc/articles/PMC4758422/</w:t>
              </w:r>
            </w:hyperlink>
            <w:r w:rsidR="5E23BDE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372AEB" wp14:editId="2498A275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247775" cy="1218891"/>
                  <wp:effectExtent l="0" t="0" r="0" b="0"/>
                  <wp:wrapSquare wrapText="bothSides"/>
                  <wp:docPr id="808872745" name="Picture 80887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1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8A63E9" w:rsidR="57B41E31" w:rsidTr="16042F4E" w14:paraId="0C8FFAFF" w14:textId="77777777">
        <w:trPr>
          <w:trHeight w:val="370"/>
        </w:trPr>
        <w:tc>
          <w:tcPr>
            <w:tcW w:w="10449" w:type="dxa"/>
            <w:gridSpan w:val="3"/>
            <w:shd w:val="clear" w:color="auto" w:fill="FFFFFF" w:themeFill="background1"/>
            <w:tcMar/>
          </w:tcPr>
          <w:p w:rsidRPr="008A63E9" w:rsidR="6053CF3B" w:rsidP="172AEF2B" w:rsidRDefault="5C6ACFA2" w14:paraId="7D1B53FF" w14:textId="71D537ED">
            <w:pPr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Please detail </w:t>
            </w:r>
            <w:r w:rsidRPr="172AEF2B" w:rsidR="288652DD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any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barriers </w:t>
            </w:r>
            <w:r w:rsidRPr="172AEF2B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>(</w:t>
            </w:r>
            <w:r w:rsidRPr="172AEF2B" w:rsidR="41940113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>I.e.,</w:t>
            </w:r>
            <w:r w:rsidRPr="172AEF2B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 xml:space="preserve"> what is stopping the person/ parent/ carer/ child achieving what is important to them</w:t>
            </w:r>
            <w:r w:rsidRPr="172AEF2B" w:rsidR="607D989F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>)</w:t>
            </w:r>
            <w:r w:rsidRPr="172AEF2B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 xml:space="preserve">. </w:t>
            </w:r>
          </w:p>
          <w:p w:rsidRPr="008A63E9" w:rsidR="57B41E31" w:rsidP="57B41E31" w:rsidRDefault="57B41E31" w14:paraId="5BEC7E18" w14:textId="5A06F643">
            <w:pPr>
              <w:rPr>
                <w:rFonts w:eastAsia="Century Gothic"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Pr="008A63E9" w:rsidR="57B41E31" w:rsidP="57B41E31" w:rsidRDefault="57B41E31" w14:paraId="2ED3AAF4" w14:textId="2608C6CD">
            <w:pPr>
              <w:rPr>
                <w:rFonts w:eastAsia="Century Gothic"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Pr="008A63E9" w:rsidR="57B41E31" w:rsidP="57B41E31" w:rsidRDefault="57B41E31" w14:paraId="30F4C730" w14:textId="6E90F31D">
            <w:pPr>
              <w:rPr>
                <w:rFonts w:eastAsia="Century Gothic"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Pr="008A63E9" w:rsidR="00A831DB" w:rsidTr="16042F4E" w14:paraId="69973451" w14:textId="77777777">
        <w:trPr>
          <w:trHeight w:val="370"/>
        </w:trPr>
        <w:tc>
          <w:tcPr>
            <w:tcW w:w="10449" w:type="dxa"/>
            <w:gridSpan w:val="3"/>
            <w:shd w:val="clear" w:color="auto" w:fill="E7E6E6" w:themeFill="background2"/>
            <w:tcMar/>
          </w:tcPr>
          <w:p w:rsidRPr="008A63E9" w:rsidR="00A831DB" w:rsidP="172AEF2B" w:rsidRDefault="7D185D09" w14:paraId="45999C9D" w14:textId="395C504D">
            <w:pPr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lastRenderedPageBreak/>
              <w:t xml:space="preserve">Section </w:t>
            </w:r>
            <w:r w:rsidRPr="172AEF2B" w:rsidR="660371E5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4</w:t>
            </w:r>
            <w:r w:rsidRPr="172AEF2B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172AEF2B" w:rsidR="7BEF10C3">
              <w:rPr>
                <w:rFonts w:eastAsia="Century Gothic" w:asciiTheme="minorHAnsi" w:hAnsiTheme="minorHAnsi" w:cstheme="minorBidi"/>
                <w:b/>
                <w:bCs/>
                <w:color w:val="auto"/>
                <w:sz w:val="24"/>
                <w:szCs w:val="24"/>
              </w:rPr>
              <w:t>Other sources of help requested</w:t>
            </w:r>
            <w:r w:rsidRPr="172AEF2B" w:rsidR="7BEF10C3">
              <w:rPr>
                <w:rFonts w:eastAsia="Century Gothic" w:asciiTheme="minorHAnsi" w:hAnsiTheme="minorHAns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Pr="008A63E9" w:rsidR="00AB5D4E" w:rsidTr="16042F4E" w14:paraId="726121E8" w14:textId="77777777">
        <w:trPr>
          <w:trHeight w:val="1995"/>
        </w:trPr>
        <w:tc>
          <w:tcPr>
            <w:tcW w:w="10449" w:type="dxa"/>
            <w:gridSpan w:val="3"/>
            <w:shd w:val="clear" w:color="auto" w:fill="FFFFFF" w:themeFill="background1"/>
            <w:tcMar/>
          </w:tcPr>
          <w:p w:rsidRPr="008A63E9" w:rsidR="00AB5D4E" w:rsidP="172AEF2B" w:rsidRDefault="23F4124D" w14:paraId="0DE4B5B7" w14:textId="0784491C">
            <w:pPr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</w:pPr>
            <w:r w:rsidRPr="172AEF2B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>What other help has been sought for this family? (</w:t>
            </w:r>
            <w:r w:rsidRPr="172AEF2B" w:rsidR="65C606F9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>Highlight</w:t>
            </w:r>
            <w:r w:rsidRPr="172AEF2B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 xml:space="preserve"> any current/previous services supporting the family and the provision of support they offer</w:t>
            </w:r>
            <w:r w:rsidRPr="172AEF2B" w:rsidR="2980C554">
              <w:rPr>
                <w:rFonts w:eastAsia="Century Gothic" w:asciiTheme="minorHAnsi" w:hAnsiTheme="minorHAnsi" w:cstheme="minorBidi"/>
                <w:color w:val="auto"/>
                <w:sz w:val="24"/>
                <w:szCs w:val="24"/>
              </w:rPr>
              <w:t>)</w:t>
            </w:r>
          </w:p>
        </w:tc>
      </w:tr>
    </w:tbl>
    <w:p w:rsidRPr="008A63E9" w:rsidR="00AB5D4E" w:rsidP="00FB4425" w:rsidRDefault="00FB4425" w14:paraId="0F46E268" w14:textId="1D8447AE">
      <w:pPr>
        <w:spacing w:after="0"/>
        <w:jc w:val="center"/>
        <w:rPr>
          <w:rStyle w:val="normaltextrun"/>
          <w:sz w:val="24"/>
          <w:szCs w:val="24"/>
          <w:shd w:val="clear" w:color="auto" w:fill="FFFFFF"/>
        </w:rPr>
      </w:pPr>
      <w:r w:rsidRPr="008A63E9">
        <w:rPr>
          <w:rStyle w:val="normaltextrun"/>
          <w:sz w:val="24"/>
          <w:szCs w:val="24"/>
          <w:shd w:val="clear" w:color="auto" w:fill="FFFFFF"/>
        </w:rPr>
        <w:t xml:space="preserve">Please send this </w:t>
      </w:r>
      <w:r w:rsidRPr="008A63E9" w:rsidR="4873E2B1">
        <w:rPr>
          <w:rStyle w:val="normaltextrun"/>
          <w:sz w:val="24"/>
          <w:szCs w:val="24"/>
          <w:shd w:val="clear" w:color="auto" w:fill="FFFFFF"/>
        </w:rPr>
        <w:t>request for help</w:t>
      </w:r>
      <w:r w:rsidRPr="008A63E9">
        <w:rPr>
          <w:rStyle w:val="normaltextrun"/>
          <w:sz w:val="24"/>
          <w:szCs w:val="24"/>
          <w:shd w:val="clear" w:color="auto" w:fill="FFFFFF"/>
        </w:rPr>
        <w:t xml:space="preserve"> via email</w:t>
      </w:r>
      <w:r w:rsidRPr="008A63E9" w:rsidR="00AB5D4E">
        <w:rPr>
          <w:rStyle w:val="normaltextrun"/>
          <w:sz w:val="24"/>
          <w:szCs w:val="24"/>
          <w:shd w:val="clear" w:color="auto" w:fill="FFFFFF"/>
        </w:rPr>
        <w:t xml:space="preserve"> OR post</w:t>
      </w:r>
      <w:r w:rsidRPr="008A63E9">
        <w:rPr>
          <w:rStyle w:val="normaltextrun"/>
          <w:sz w:val="24"/>
          <w:szCs w:val="24"/>
          <w:shd w:val="clear" w:color="auto" w:fill="FFFFFF"/>
        </w:rPr>
        <w:t xml:space="preserve"> to: </w:t>
      </w:r>
    </w:p>
    <w:p w:rsidRPr="008A63E9" w:rsidR="00FB4425" w:rsidP="00FB4425" w:rsidRDefault="0051353B" w14:paraId="3B69AF6A" w14:textId="16B3EAE4">
      <w:pPr>
        <w:spacing w:after="0"/>
        <w:jc w:val="center"/>
        <w:rPr>
          <w:rStyle w:val="normaltextrun"/>
          <w:sz w:val="24"/>
          <w:szCs w:val="24"/>
          <w:shd w:val="clear" w:color="auto" w:fill="FFFFFF"/>
        </w:rPr>
      </w:pPr>
      <w:hyperlink w:history="1" r:id="rId13">
        <w:r w:rsidRPr="008A63E9" w:rsidR="00FB4425">
          <w:rPr>
            <w:rStyle w:val="Hyperlink"/>
            <w:sz w:val="24"/>
            <w:szCs w:val="24"/>
            <w:shd w:val="clear" w:color="auto" w:fill="FFFFFF"/>
          </w:rPr>
          <w:t>sbu.lighthouse@wales.nhs.uk</w:t>
        </w:r>
      </w:hyperlink>
    </w:p>
    <w:p w:rsidRPr="008A63E9" w:rsidR="00FB4425" w:rsidP="00FB4425" w:rsidRDefault="00FB4425" w14:paraId="113083CD" w14:textId="6D4441A0">
      <w:pPr>
        <w:pStyle w:val="paragraph"/>
        <w:spacing w:before="0" w:beforeAutospacing="0" w:after="0" w:afterAutospacing="0"/>
        <w:ind w:left="30"/>
        <w:jc w:val="center"/>
        <w:textAlignment w:val="baseline"/>
        <w:rPr>
          <w:rStyle w:val="eop"/>
          <w:rFonts w:ascii="Calibri" w:hAnsi="Calibri" w:cs="Calibri"/>
          <w:color w:val="000000"/>
        </w:rPr>
      </w:pPr>
      <w:r w:rsidRPr="008A63E9">
        <w:rPr>
          <w:rStyle w:val="normaltextrun"/>
          <w:rFonts w:ascii="Calibri" w:hAnsi="Calibri" w:cs="Calibri"/>
          <w:b/>
          <w:bCs/>
          <w:color w:val="000000"/>
        </w:rPr>
        <w:t>Lighthouse Child &amp; Young People’s Weight Management Service </w:t>
      </w:r>
      <w:r w:rsidRPr="008A63E9">
        <w:rPr>
          <w:rStyle w:val="eop"/>
          <w:rFonts w:ascii="Calibri" w:hAnsi="Calibri" w:cs="Calibri"/>
          <w:color w:val="000000"/>
        </w:rPr>
        <w:t> </w:t>
      </w:r>
    </w:p>
    <w:p w:rsidRPr="008A63E9" w:rsidR="5BDC6362" w:rsidP="54B6CDF6" w:rsidRDefault="5BDC6362" w14:paraId="2E736910" w14:textId="4C026BBB">
      <w:pPr>
        <w:spacing w:after="0" w:line="300" w:lineRule="exact"/>
        <w:jc w:val="center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008A63E9">
        <w:rPr>
          <w:rStyle w:val="eop"/>
          <w:b/>
          <w:bCs/>
          <w:color w:val="000000" w:themeColor="text1"/>
          <w:sz w:val="24"/>
          <w:szCs w:val="24"/>
        </w:rPr>
        <w:t xml:space="preserve"> </w:t>
      </w:r>
      <w:r w:rsidRPr="008A63E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Swansea Bay University Health Board HQ</w:t>
      </w:r>
    </w:p>
    <w:p w:rsidRPr="008A63E9" w:rsidR="5BDC6362" w:rsidP="54B6CDF6" w:rsidRDefault="5BDC6362" w14:paraId="0F1A7205" w14:textId="032AAE4C">
      <w:pPr>
        <w:spacing w:after="0" w:line="300" w:lineRule="exact"/>
        <w:jc w:val="center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008A63E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1 Talbot Gateway </w:t>
      </w:r>
      <w:proofErr w:type="spellStart"/>
      <w:r w:rsidRPr="008A63E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Baglan</w:t>
      </w:r>
      <w:proofErr w:type="spellEnd"/>
      <w:r w:rsidRPr="008A63E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Energy Park </w:t>
      </w:r>
      <w:proofErr w:type="spellStart"/>
      <w:r w:rsidRPr="008A63E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Baglan</w:t>
      </w:r>
      <w:proofErr w:type="spellEnd"/>
      <w:r w:rsidRPr="008A63E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Port Talbot SA12 7BR</w:t>
      </w:r>
    </w:p>
    <w:p w:rsidRPr="008A63E9" w:rsidR="00AB5D4E" w:rsidP="00AB5D4E" w:rsidRDefault="00AB5D4E" w14:paraId="7F337D1C" w14:textId="70448AD1">
      <w:pPr>
        <w:spacing w:after="0"/>
        <w:ind w:left="10" w:right="128" w:hanging="10"/>
        <w:jc w:val="center"/>
        <w:rPr>
          <w:rStyle w:val="eop"/>
          <w:color w:val="000000" w:themeColor="text1"/>
          <w:sz w:val="24"/>
          <w:szCs w:val="24"/>
        </w:rPr>
      </w:pPr>
      <w:r w:rsidRPr="008A63E9">
        <w:rPr>
          <w:rFonts w:eastAsia="Century Gothic" w:asciiTheme="minorHAnsi" w:hAnsiTheme="minorHAnsi" w:cstheme="minorHAnsi"/>
          <w:b/>
          <w:sz w:val="24"/>
          <w:szCs w:val="24"/>
        </w:rPr>
        <w:t>Telephone: 01639 683142</w:t>
      </w:r>
    </w:p>
    <w:p w:rsidRPr="00FB4425" w:rsidR="00C322E1" w:rsidP="4E4B5C47" w:rsidRDefault="23F4124D" w14:paraId="330E5BAC" w14:textId="568680DC">
      <w:pPr>
        <w:pStyle w:val="paragraph"/>
        <w:spacing w:before="0" w:beforeAutospacing="0" w:after="0" w:afterAutospacing="0"/>
        <w:ind w:left="30"/>
        <w:jc w:val="both"/>
        <w:rPr>
          <w:sz w:val="28"/>
          <w:szCs w:val="28"/>
        </w:rPr>
      </w:pPr>
      <w:r w:rsidRPr="4E4B5C47">
        <w:rPr>
          <w:rStyle w:val="eop"/>
          <w:rFonts w:ascii="Calibri" w:hAnsi="Calibri" w:cs="Calibri"/>
          <w:color w:val="000000" w:themeColor="text1"/>
          <w:sz w:val="20"/>
          <w:szCs w:val="20"/>
        </w:rPr>
        <w:t>Please note the re</w:t>
      </w:r>
      <w:r w:rsidRPr="4E4B5C47" w:rsidR="3C99B0B5">
        <w:rPr>
          <w:rStyle w:val="eop"/>
          <w:rFonts w:ascii="Calibri" w:hAnsi="Calibri" w:cs="Calibri"/>
          <w:color w:val="000000" w:themeColor="text1"/>
          <w:sz w:val="20"/>
          <w:szCs w:val="20"/>
        </w:rPr>
        <w:t>quest for help</w:t>
      </w:r>
      <w:r w:rsidRPr="4E4B5C47">
        <w:rPr>
          <w:rStyle w:val="eop"/>
          <w:rFonts w:ascii="Calibri" w:hAnsi="Calibri" w:cs="Calibri"/>
          <w:color w:val="000000" w:themeColor="text1"/>
          <w:sz w:val="20"/>
          <w:szCs w:val="20"/>
        </w:rPr>
        <w:t xml:space="preserve"> will be reviewed and discussed in a weekly triage meeting. It is possible that a member of the team will contact you or other relevant professionals, to find out more information prior to making a decision about the most appropriate support.  </w:t>
      </w:r>
    </w:p>
    <w:sectPr w:rsidRPr="00FB4425" w:rsidR="00C322E1">
      <w:headerReference w:type="even" r:id="rId14"/>
      <w:headerReference w:type="default" r:id="rId15"/>
      <w:headerReference w:type="first" r:id="rId16"/>
      <w:pgSz w:w="11906" w:h="16838" w:orient="portrait"/>
      <w:pgMar w:top="720" w:right="720" w:bottom="720" w:left="720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3B" w:rsidRDefault="0051353B" w14:paraId="16AA869F" w14:textId="77777777">
      <w:pPr>
        <w:spacing w:after="0" w:line="240" w:lineRule="auto"/>
      </w:pPr>
      <w:r>
        <w:separator/>
      </w:r>
    </w:p>
  </w:endnote>
  <w:endnote w:type="continuationSeparator" w:id="0">
    <w:p w:rsidR="0051353B" w:rsidRDefault="0051353B" w14:paraId="0E5E75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3B" w:rsidRDefault="0051353B" w14:paraId="58D7D909" w14:textId="77777777">
      <w:pPr>
        <w:spacing w:after="0" w:line="240" w:lineRule="auto"/>
      </w:pPr>
      <w:r>
        <w:separator/>
      </w:r>
    </w:p>
  </w:footnote>
  <w:footnote w:type="continuationSeparator" w:id="0">
    <w:p w:rsidR="0051353B" w:rsidRDefault="0051353B" w14:paraId="106295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7C2B6B" w14:paraId="40DCAD97" w14:textId="11CAFDF8">
    <w:pPr>
      <w:tabs>
        <w:tab w:val="center" w:pos="360"/>
        <w:tab w:val="center" w:pos="4513"/>
        <w:tab w:val="center" w:pos="8668"/>
        <w:tab w:val="center" w:pos="9710"/>
      </w:tabs>
      <w:spacing w:after="0"/>
    </w:pPr>
    <w:r>
      <w:tab/>
    </w:r>
    <w:r>
      <w:rPr>
        <w:rFonts w:ascii="Century Gothic" w:hAnsi="Century Gothic" w:eastAsia="Century Gothic" w:cs="Century Gothic"/>
        <w:sz w:val="16"/>
      </w:rPr>
      <w:t xml:space="preserve"> </w:t>
    </w:r>
    <w:r>
      <w:rPr>
        <w:rFonts w:ascii="Century Gothic" w:hAnsi="Century Gothic" w:eastAsia="Century Gothic" w:cs="Century Gothic"/>
        <w:sz w:val="16"/>
      </w:rPr>
      <w:tab/>
    </w:r>
    <w:r>
      <w:rPr>
        <w:rFonts w:ascii="Century Gothic" w:hAnsi="Century Gothic" w:eastAsia="Century Gothic" w:cs="Century Gothic"/>
        <w:sz w:val="16"/>
      </w:rPr>
      <w:t xml:space="preserve"> </w:t>
    </w:r>
    <w:r>
      <w:rPr>
        <w:rFonts w:ascii="Century Gothic" w:hAnsi="Century Gothic" w:eastAsia="Century Gothic" w:cs="Century Gothic"/>
        <w:sz w:val="16"/>
      </w:rPr>
      <w:tab/>
    </w:r>
    <w:r>
      <w:rPr>
        <w:rFonts w:ascii="Century Gothic" w:hAnsi="Century Gothic" w:eastAsia="Century Gothic" w:cs="Century Gothic"/>
        <w:sz w:val="16"/>
      </w:rPr>
      <w:t xml:space="preserve"> </w:t>
    </w:r>
    <w:r>
      <w:rPr>
        <w:rFonts w:ascii="Century Gothic" w:hAnsi="Century Gothic" w:eastAsia="Century Gothic" w:cs="Century Gothic"/>
        <w:sz w:val="16"/>
      </w:rPr>
      <w:tab/>
    </w:r>
    <w:r>
      <w:rPr>
        <w:rFonts w:ascii="Century Gothic" w:hAnsi="Century Gothic" w:eastAsia="Century Gothic" w:cs="Century Gothic"/>
        <w:sz w:val="16"/>
      </w:rPr>
      <w:t xml:space="preserve">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hAnsi="Century Gothic" w:eastAsia="Century Gothic" w:cs="Century Gothic"/>
        <w:sz w:val="16"/>
      </w:rPr>
      <w:t>1</w:t>
    </w:r>
    <w:r>
      <w:rPr>
        <w:rFonts w:ascii="Century Gothic" w:hAnsi="Century Gothic" w:eastAsia="Century Gothic" w:cs="Century Gothic"/>
        <w:sz w:val="16"/>
      </w:rPr>
      <w:fldChar w:fldCharType="end"/>
    </w:r>
    <w:r>
      <w:rPr>
        <w:rFonts w:ascii="Century Gothic" w:hAnsi="Century Gothic" w:eastAsia="Century Gothic" w:cs="Century Gothic"/>
        <w:sz w:val="16"/>
      </w:rPr>
      <w:t xml:space="preserve"> of </w:t>
    </w:r>
    <w:r w:rsidR="0051353B">
      <w:fldChar w:fldCharType="begin"/>
    </w:r>
    <w:r w:rsidR="0051353B">
      <w:instrText>NUMPAGES   \* MERGEFORMAT</w:instrText>
    </w:r>
    <w:r w:rsidR="0051353B">
      <w:fldChar w:fldCharType="separate"/>
    </w:r>
    <w:r w:rsidRPr="005A5686" w:rsidR="005A5686">
      <w:rPr>
        <w:rFonts w:ascii="Century Gothic" w:hAnsi="Century Gothic" w:eastAsia="Century Gothic" w:cs="Century Gothic"/>
        <w:noProof/>
        <w:sz w:val="16"/>
      </w:rPr>
      <w:t>2</w:t>
    </w:r>
    <w:r w:rsidR="0051353B">
      <w:rPr>
        <w:rFonts w:ascii="Century Gothic" w:hAnsi="Century Gothic" w:eastAsia="Century Gothic" w:cs="Century Gothic"/>
        <w:noProof/>
        <w:sz w:val="16"/>
      </w:rPr>
      <w:fldChar w:fldCharType="end"/>
    </w:r>
    <w:r>
      <w:rPr>
        <w:rFonts w:ascii="Century Gothic" w:hAnsi="Century Gothic" w:eastAsia="Century Gothic" w:cs="Century Gothic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0D6167" w:rsidR="000D6167" w:rsidP="000D6167" w:rsidRDefault="000D6167" w14:paraId="662D3EF4" w14:textId="4406E0AF">
    <w:pPr>
      <w:spacing w:after="0" w:line="240" w:lineRule="auto"/>
      <w:ind w:left="3600" w:firstLine="720"/>
      <w:rPr>
        <w:rFonts w:ascii="Arial" w:hAnsi="Arial" w:eastAsia="Arial" w:cs="Arial"/>
        <w:color w:val="1F4E79" w:themeColor="accent1" w:themeShade="80"/>
        <w:sz w:val="24"/>
        <w:szCs w:val="24"/>
        <w:lang w:eastAsia="en-US"/>
      </w:rPr>
    </w:pPr>
    <w:r w:rsidRPr="000D6167">
      <w:rPr>
        <w:rFonts w:asciiTheme="minorHAnsi" w:hAnsiTheme="minorHAnsi" w:eastAsiaTheme="minorHAnsi" w:cstheme="minorBidi"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09B1E3FE" wp14:editId="2A983BAD">
          <wp:simplePos x="0" y="0"/>
          <wp:positionH relativeFrom="column">
            <wp:posOffset>5594350</wp:posOffset>
          </wp:positionH>
          <wp:positionV relativeFrom="paragraph">
            <wp:posOffset>-328930</wp:posOffset>
          </wp:positionV>
          <wp:extent cx="1249045" cy="736600"/>
          <wp:effectExtent l="0" t="0" r="8255" b="6350"/>
          <wp:wrapNone/>
          <wp:docPr id="21" name="Picture 21" descr="C:\Users\st187001\AppData\Local\Microsoft\Windows\INetCache\Content.Outlook\6E8A5MS1\Lighthouse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187001\AppData\Local\Microsoft\Windows\INetCache\Content.Outlook\6E8A5MS1\Lighthouse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67">
      <w:rPr>
        <w:rFonts w:asciiTheme="minorHAnsi" w:hAnsiTheme="minorHAnsi" w:eastAsiaTheme="minorHAnsi" w:cstheme="minorBidi"/>
        <w:noProof/>
        <w:color w:val="auto"/>
        <w:sz w:val="18"/>
        <w:szCs w:val="18"/>
      </w:rPr>
      <w:drawing>
        <wp:anchor distT="0" distB="0" distL="114300" distR="114300" simplePos="0" relativeHeight="251660288" behindDoc="1" locked="0" layoutInCell="1" allowOverlap="1" wp14:anchorId="519E22A4" wp14:editId="44A9EA59">
          <wp:simplePos x="0" y="0"/>
          <wp:positionH relativeFrom="column">
            <wp:posOffset>-310713</wp:posOffset>
          </wp:positionH>
          <wp:positionV relativeFrom="paragraph">
            <wp:posOffset>-252730</wp:posOffset>
          </wp:positionV>
          <wp:extent cx="1685925" cy="447675"/>
          <wp:effectExtent l="0" t="0" r="952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6167">
      <w:rPr>
        <w:rFonts w:ascii="Arial" w:hAnsi="Arial" w:eastAsia="Arial" w:cs="Arial"/>
        <w:b/>
        <w:bCs/>
        <w:color w:val="1F4E79" w:themeColor="accent1" w:themeShade="80"/>
        <w:sz w:val="24"/>
        <w:szCs w:val="24"/>
        <w:lang w:eastAsia="en-US"/>
      </w:rPr>
      <w:t>Lighthouse</w:t>
    </w:r>
  </w:p>
  <w:p w:rsidRPr="000D6167" w:rsidR="000D6167" w:rsidP="000D6167" w:rsidRDefault="000D6167" w14:paraId="70D4FBA4" w14:textId="77777777">
    <w:pPr>
      <w:spacing w:after="0" w:line="240" w:lineRule="auto"/>
      <w:ind w:left="-284"/>
      <w:jc w:val="center"/>
      <w:rPr>
        <w:rFonts w:ascii="Arial" w:hAnsi="Arial" w:eastAsia="Arial" w:cs="Arial"/>
        <w:color w:val="666666"/>
        <w:sz w:val="18"/>
        <w:szCs w:val="18"/>
        <w:lang w:eastAsia="en-US"/>
      </w:rPr>
    </w:pPr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>Children and Young People’s Weight Management</w:t>
    </w:r>
    <w:r w:rsidRPr="000D6167">
      <w:rPr>
        <w:rFonts w:ascii="Arial" w:hAnsi="Arial" w:eastAsia="Arial" w:cs="Arial"/>
        <w:b/>
        <w:bCs/>
        <w:color w:val="666666"/>
        <w:sz w:val="18"/>
        <w:szCs w:val="18"/>
        <w:lang w:eastAsia="en-US"/>
      </w:rPr>
      <w:t xml:space="preserve"> </w:t>
    </w:r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>Service</w:t>
    </w:r>
  </w:p>
  <w:p w:rsidRPr="000D6167" w:rsidR="000D6167" w:rsidP="000D6167" w:rsidRDefault="000D6167" w14:paraId="35C6BD16" w14:textId="77777777">
    <w:pPr>
      <w:spacing w:after="0" w:line="240" w:lineRule="auto"/>
      <w:ind w:left="-284"/>
      <w:jc w:val="center"/>
      <w:rPr>
        <w:rFonts w:ascii="Arial" w:hAnsi="Arial" w:eastAsia="Arial" w:cs="Arial"/>
        <w:color w:val="2E74B5" w:themeColor="accent1" w:themeShade="BF"/>
        <w:sz w:val="18"/>
        <w:szCs w:val="18"/>
        <w:lang w:eastAsia="en-US"/>
      </w:rPr>
    </w:pPr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 xml:space="preserve">1 Talbot Gateway </w:t>
    </w:r>
    <w:proofErr w:type="spellStart"/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>Baglan</w:t>
    </w:r>
    <w:proofErr w:type="spellEnd"/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 xml:space="preserve"> Energy Park </w:t>
    </w:r>
    <w:proofErr w:type="spellStart"/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>Baglan</w:t>
    </w:r>
    <w:proofErr w:type="spellEnd"/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 xml:space="preserve"> Port Talbot SA12 7BR</w:t>
    </w:r>
  </w:p>
  <w:p w:rsidRPr="000D6167" w:rsidR="000D6167" w:rsidP="000D6167" w:rsidRDefault="000D6167" w14:paraId="2450CE3C" w14:textId="77777777">
    <w:pPr>
      <w:spacing w:after="0" w:line="240" w:lineRule="auto"/>
      <w:ind w:left="-284"/>
      <w:jc w:val="center"/>
      <w:rPr>
        <w:rFonts w:ascii="Arial" w:hAnsi="Arial" w:eastAsia="Arial" w:cs="Arial"/>
        <w:color w:val="2E74B5" w:themeColor="accent1" w:themeShade="BF"/>
        <w:sz w:val="18"/>
        <w:szCs w:val="18"/>
        <w:lang w:eastAsia="en-US"/>
      </w:rPr>
    </w:pPr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>Phone:  01639 683142</w:t>
    </w:r>
  </w:p>
  <w:p w:rsidRPr="000D6167" w:rsidR="000D6167" w:rsidP="000D6167" w:rsidRDefault="000D6167" w14:paraId="4B049416" w14:textId="77777777">
    <w:pPr>
      <w:spacing w:after="0" w:line="240" w:lineRule="auto"/>
      <w:ind w:left="-284"/>
      <w:jc w:val="center"/>
      <w:rPr>
        <w:rFonts w:ascii="Arial" w:hAnsi="Arial" w:eastAsia="Arial" w:cs="Arial"/>
        <w:color w:val="2E74B5" w:themeColor="accent1" w:themeShade="BF"/>
        <w:sz w:val="18"/>
        <w:szCs w:val="18"/>
        <w:lang w:eastAsia="en-US"/>
      </w:rPr>
    </w:pPr>
    <w:r w:rsidRPr="000D6167">
      <w:rPr>
        <w:rFonts w:ascii="Arial" w:hAnsi="Arial" w:eastAsia="Arial" w:cs="Arial"/>
        <w:b/>
        <w:bCs/>
        <w:color w:val="2E74B5" w:themeColor="accent1" w:themeShade="BF"/>
        <w:sz w:val="18"/>
        <w:szCs w:val="18"/>
        <w:lang w:eastAsia="en-US"/>
      </w:rPr>
      <w:t xml:space="preserve">Email: </w:t>
    </w:r>
    <w:hyperlink r:id="rId3">
      <w:r w:rsidRPr="000D6167">
        <w:rPr>
          <w:rFonts w:ascii="Arial" w:hAnsi="Arial" w:eastAsia="Arial" w:cs="Arial"/>
          <w:b/>
          <w:bCs/>
          <w:color w:val="0563C1" w:themeColor="hyperlink"/>
          <w:sz w:val="18"/>
          <w:szCs w:val="18"/>
          <w:u w:val="single"/>
          <w:lang w:eastAsia="en-US"/>
        </w:rPr>
        <w:t>SBU.Lighthouse@wales.nhs.uk</w:t>
      </w:r>
    </w:hyperlink>
  </w:p>
  <w:p w:rsidR="00C322E1" w:rsidP="000D6167" w:rsidRDefault="007C2B6B" w14:paraId="6C221EF7" w14:textId="4161559C">
    <w:pPr>
      <w:tabs>
        <w:tab w:val="center" w:pos="360"/>
        <w:tab w:val="center" w:pos="4513"/>
        <w:tab w:val="left" w:pos="7170"/>
        <w:tab w:val="center" w:pos="8668"/>
        <w:tab w:val="center" w:pos="9710"/>
      </w:tabs>
      <w:spacing w:after="0"/>
    </w:pPr>
    <w:r>
      <w:rPr>
        <w:rFonts w:ascii="Century Gothic" w:hAnsi="Century Gothic" w:eastAsia="Century Gothic" w:cs="Century Gothic"/>
        <w:sz w:val="16"/>
      </w:rPr>
      <w:t xml:space="preserve"> </w:t>
    </w:r>
    <w:r w:rsidR="000D6167">
      <w:rPr>
        <w:rFonts w:ascii="Century Gothic" w:hAnsi="Century Gothic" w:eastAsia="Century Gothic" w:cs="Century Gothic"/>
        <w:sz w:val="16"/>
      </w:rPr>
      <w:tab/>
    </w:r>
    <w:r>
      <w:rPr>
        <w:rFonts w:ascii="Century Gothic" w:hAnsi="Century Gothic" w:eastAsia="Century Gothic" w:cs="Century Gothic"/>
        <w:sz w:val="16"/>
      </w:rPr>
      <w:tab/>
    </w:r>
    <w:r>
      <w:rPr>
        <w:rFonts w:ascii="Century Gothic" w:hAnsi="Century Gothic" w:eastAsia="Century Gothic" w:cs="Century Gothic"/>
        <w:sz w:val="16"/>
      </w:rPr>
      <w:t xml:space="preserve">            </w:t>
    </w:r>
    <w:r w:rsidR="000D6167">
      <w:rPr>
        <w:rFonts w:ascii="Century Gothic" w:hAnsi="Century Gothic" w:eastAsia="Century Gothic" w:cs="Century Gothic"/>
        <w:sz w:val="16"/>
      </w:rPr>
      <w:t xml:space="preserve">       </w:t>
    </w:r>
    <w:r>
      <w:rPr>
        <w:rFonts w:ascii="Century Gothic" w:hAnsi="Century Gothic" w:eastAsia="Century Gothic" w:cs="Century Gothic"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82495F" w:rsidR="0082495F">
      <w:rPr>
        <w:rFonts w:ascii="Century Gothic" w:hAnsi="Century Gothic" w:eastAsia="Century Gothic" w:cs="Century Gothic"/>
        <w:noProof/>
        <w:sz w:val="16"/>
      </w:rPr>
      <w:t>3</w:t>
    </w:r>
    <w:r>
      <w:rPr>
        <w:rFonts w:ascii="Century Gothic" w:hAnsi="Century Gothic" w:eastAsia="Century Gothic" w:cs="Century Gothic"/>
        <w:sz w:val="16"/>
      </w:rPr>
      <w:fldChar w:fldCharType="end"/>
    </w:r>
    <w:r>
      <w:rPr>
        <w:rFonts w:ascii="Century Gothic" w:hAnsi="Century Gothic" w:eastAsia="Century Gothic" w:cs="Century Gothic"/>
        <w:sz w:val="16"/>
      </w:rPr>
      <w:t xml:space="preserve"> of </w:t>
    </w:r>
    <w:r w:rsidR="0051353B">
      <w:fldChar w:fldCharType="begin"/>
    </w:r>
    <w:r w:rsidR="0051353B">
      <w:instrText>NUMPAGES   \* MERGEFORMAT</w:instrText>
    </w:r>
    <w:r w:rsidR="0051353B">
      <w:fldChar w:fldCharType="separate"/>
    </w:r>
    <w:r w:rsidRPr="0082495F" w:rsidR="0082495F">
      <w:rPr>
        <w:rFonts w:ascii="Century Gothic" w:hAnsi="Century Gothic" w:eastAsia="Century Gothic" w:cs="Century Gothic"/>
        <w:noProof/>
        <w:sz w:val="16"/>
      </w:rPr>
      <w:t>3</w:t>
    </w:r>
    <w:r w:rsidR="0051353B">
      <w:rPr>
        <w:rFonts w:ascii="Century Gothic" w:hAnsi="Century Gothic" w:eastAsia="Century Gothic" w:cs="Century Gothic"/>
        <w:noProof/>
        <w:sz w:val="16"/>
      </w:rPr>
      <w:fldChar w:fldCharType="end"/>
    </w:r>
    <w:r>
      <w:rPr>
        <w:rFonts w:ascii="Century Gothic" w:hAnsi="Century Gothic" w:eastAsia="Century Gothic" w:cs="Century Gothic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E1" w:rsidRDefault="007C2B6B" w14:paraId="3004F30C" w14:textId="5F856FE6">
    <w:pPr>
      <w:tabs>
        <w:tab w:val="center" w:pos="360"/>
        <w:tab w:val="center" w:pos="4513"/>
        <w:tab w:val="center" w:pos="8668"/>
        <w:tab w:val="center" w:pos="9710"/>
      </w:tabs>
      <w:spacing w:after="0"/>
    </w:pPr>
    <w:r>
      <w:tab/>
    </w:r>
    <w:r>
      <w:rPr>
        <w:rFonts w:ascii="Century Gothic" w:hAnsi="Century Gothic" w:eastAsia="Century Gothic" w:cs="Century Gothic"/>
        <w:sz w:val="16"/>
      </w:rPr>
      <w:t xml:space="preserve"> </w:t>
    </w:r>
    <w:r>
      <w:rPr>
        <w:rFonts w:ascii="Century Gothic" w:hAnsi="Century Gothic" w:eastAsia="Century Gothic" w:cs="Century Gothic"/>
        <w:sz w:val="16"/>
      </w:rPr>
      <w:tab/>
    </w:r>
    <w:r>
      <w:rPr>
        <w:rFonts w:ascii="Century Gothic" w:hAnsi="Century Gothic" w:eastAsia="Century Gothic" w:cs="Century Gothic"/>
        <w:sz w:val="16"/>
      </w:rPr>
      <w:t xml:space="preserve"> </w:t>
    </w:r>
    <w:r>
      <w:rPr>
        <w:rFonts w:ascii="Century Gothic" w:hAnsi="Century Gothic" w:eastAsia="Century Gothic" w:cs="Century Gothic"/>
        <w:sz w:val="16"/>
      </w:rPr>
      <w:tab/>
    </w:r>
    <w:r>
      <w:rPr>
        <w:rFonts w:ascii="Century Gothic" w:hAnsi="Century Gothic" w:eastAsia="Century Gothic" w:cs="Century Gothic"/>
        <w:sz w:val="16"/>
      </w:rPr>
      <w:t xml:space="preserve"> </w:t>
    </w:r>
    <w:r>
      <w:rPr>
        <w:rFonts w:ascii="Century Gothic" w:hAnsi="Century Gothic" w:eastAsia="Century Gothic" w:cs="Century Gothic"/>
        <w:sz w:val="16"/>
      </w:rPr>
      <w:tab/>
    </w:r>
    <w:r>
      <w:rPr>
        <w:rFonts w:ascii="Century Gothic" w:hAnsi="Century Gothic" w:eastAsia="Century Gothic" w:cs="Century Gothic"/>
        <w:sz w:val="16"/>
      </w:rPr>
      <w:t xml:space="preserve">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hAnsi="Century Gothic" w:eastAsia="Century Gothic" w:cs="Century Gothic"/>
        <w:sz w:val="16"/>
      </w:rPr>
      <w:t>1</w:t>
    </w:r>
    <w:r>
      <w:rPr>
        <w:rFonts w:ascii="Century Gothic" w:hAnsi="Century Gothic" w:eastAsia="Century Gothic" w:cs="Century Gothic"/>
        <w:sz w:val="16"/>
      </w:rPr>
      <w:fldChar w:fldCharType="end"/>
    </w:r>
    <w:r>
      <w:rPr>
        <w:rFonts w:ascii="Century Gothic" w:hAnsi="Century Gothic" w:eastAsia="Century Gothic" w:cs="Century Gothic"/>
        <w:sz w:val="16"/>
      </w:rPr>
      <w:t xml:space="preserve"> of </w:t>
    </w:r>
    <w:r w:rsidR="0051353B">
      <w:fldChar w:fldCharType="begin"/>
    </w:r>
    <w:r w:rsidR="0051353B">
      <w:instrText>NUMPAGES   \* MERGEFORMAT</w:instrText>
    </w:r>
    <w:r w:rsidR="0051353B">
      <w:fldChar w:fldCharType="separate"/>
    </w:r>
    <w:r w:rsidRPr="005A5686" w:rsidR="005A5686">
      <w:rPr>
        <w:rFonts w:ascii="Century Gothic" w:hAnsi="Century Gothic" w:eastAsia="Century Gothic" w:cs="Century Gothic"/>
        <w:noProof/>
        <w:sz w:val="16"/>
      </w:rPr>
      <w:t>2</w:t>
    </w:r>
    <w:r w:rsidR="0051353B">
      <w:rPr>
        <w:rFonts w:ascii="Century Gothic" w:hAnsi="Century Gothic" w:eastAsia="Century Gothic" w:cs="Century Gothic"/>
        <w:noProof/>
        <w:sz w:val="16"/>
      </w:rPr>
      <w:fldChar w:fldCharType="end"/>
    </w:r>
    <w:r>
      <w:rPr>
        <w:rFonts w:ascii="Century Gothic" w:hAnsi="Century Gothic" w:eastAsia="Century Gothic" w:cs="Century Gothic"/>
        <w:sz w:val="16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DUv01Gb" int2:invalidationBookmarkName="" int2:hashCode="B5vDtqWdmVzoak" int2:id="s2AWGUVK">
      <int2:state int2:value="Rejected" int2:type="LegacyProofing"/>
    </int2:bookmark>
    <int2:bookmark int2:bookmarkName="_Int_YLinbpkM" int2:invalidationBookmarkName="" int2:hashCode="ALe4EY795ExUa2" int2:id="32W4mG7b">
      <int2:state int2:value="Rejected" int2:type="LegacyProofing"/>
    </int2:bookmark>
    <int2:bookmark int2:bookmarkName="_Int_dHXwY6wu" int2:invalidationBookmarkName="" int2:hashCode="lY9X9X1yow8ynu" int2:id="vypAYrR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D37"/>
    <w:multiLevelType w:val="hybridMultilevel"/>
    <w:tmpl w:val="F25EB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5C1FD3"/>
    <w:multiLevelType w:val="multilevel"/>
    <w:tmpl w:val="5402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909345C"/>
    <w:multiLevelType w:val="multilevel"/>
    <w:tmpl w:val="BA64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3010616"/>
    <w:multiLevelType w:val="hybridMultilevel"/>
    <w:tmpl w:val="5E0EB540"/>
    <w:lvl w:ilvl="0" w:tplc="F5FA0D72">
      <w:start w:val="1"/>
      <w:numFmt w:val="bullet"/>
      <w:lvlText w:val="-"/>
      <w:lvlJc w:val="left"/>
      <w:pPr>
        <w:ind w:left="515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D1E9828">
      <w:start w:val="1"/>
      <w:numFmt w:val="bullet"/>
      <w:lvlText w:val="o"/>
      <w:lvlJc w:val="left"/>
      <w:pPr>
        <w:ind w:left="144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D3B4459C">
      <w:start w:val="1"/>
      <w:numFmt w:val="bullet"/>
      <w:lvlText w:val="▪"/>
      <w:lvlJc w:val="left"/>
      <w:pPr>
        <w:ind w:left="216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E5ACB4E8">
      <w:start w:val="1"/>
      <w:numFmt w:val="bullet"/>
      <w:lvlText w:val="•"/>
      <w:lvlJc w:val="left"/>
      <w:pPr>
        <w:ind w:left="288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ABB2511E">
      <w:start w:val="1"/>
      <w:numFmt w:val="bullet"/>
      <w:lvlText w:val="o"/>
      <w:lvlJc w:val="left"/>
      <w:pPr>
        <w:ind w:left="360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3F0297C2">
      <w:start w:val="1"/>
      <w:numFmt w:val="bullet"/>
      <w:lvlText w:val="▪"/>
      <w:lvlJc w:val="left"/>
      <w:pPr>
        <w:ind w:left="432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5310160A">
      <w:start w:val="1"/>
      <w:numFmt w:val="bullet"/>
      <w:lvlText w:val="•"/>
      <w:lvlJc w:val="left"/>
      <w:pPr>
        <w:ind w:left="504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E51602AE">
      <w:start w:val="1"/>
      <w:numFmt w:val="bullet"/>
      <w:lvlText w:val="o"/>
      <w:lvlJc w:val="left"/>
      <w:pPr>
        <w:ind w:left="576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4CF60524">
      <w:start w:val="1"/>
      <w:numFmt w:val="bullet"/>
      <w:lvlText w:val="▪"/>
      <w:lvlJc w:val="left"/>
      <w:pPr>
        <w:ind w:left="6480"/>
      </w:pPr>
      <w:rPr>
        <w:rFonts w:ascii="Century Gothic" w:hAnsi="Century Gothic" w:eastAsia="Century Gothic" w:cs="Century Gothic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32C585F"/>
    <w:multiLevelType w:val="hybridMultilevel"/>
    <w:tmpl w:val="DD6615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0128A7"/>
    <w:multiLevelType w:val="hybridMultilevel"/>
    <w:tmpl w:val="71EABDEE"/>
    <w:lvl w:ilvl="0" w:tplc="0632FB6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1" w:tplc="D410F4E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2" w:tplc="9894F2A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3" w:tplc="0FA44898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4" w:tplc="67AED8EA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5" w:tplc="23A0FF4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6" w:tplc="064CCB2E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7" w:tplc="5D96B778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8" w:tplc="FEFCC62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7ECA6867"/>
    <w:multiLevelType w:val="hybridMultilevel"/>
    <w:tmpl w:val="FFA6500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E1"/>
    <w:rsid w:val="000C5D34"/>
    <w:rsid w:val="000D6167"/>
    <w:rsid w:val="000F513E"/>
    <w:rsid w:val="0010717A"/>
    <w:rsid w:val="0012644A"/>
    <w:rsid w:val="00167D0F"/>
    <w:rsid w:val="00220DA3"/>
    <w:rsid w:val="0023704F"/>
    <w:rsid w:val="0036414F"/>
    <w:rsid w:val="003D7F31"/>
    <w:rsid w:val="004354E7"/>
    <w:rsid w:val="004C0E8E"/>
    <w:rsid w:val="0051353B"/>
    <w:rsid w:val="005658AB"/>
    <w:rsid w:val="005A5686"/>
    <w:rsid w:val="005F249A"/>
    <w:rsid w:val="00733CBE"/>
    <w:rsid w:val="007A7F5D"/>
    <w:rsid w:val="007C2B6B"/>
    <w:rsid w:val="007E5AF6"/>
    <w:rsid w:val="0082495F"/>
    <w:rsid w:val="00847830"/>
    <w:rsid w:val="00894F55"/>
    <w:rsid w:val="008A63E9"/>
    <w:rsid w:val="008D5D3D"/>
    <w:rsid w:val="009103AD"/>
    <w:rsid w:val="0094248B"/>
    <w:rsid w:val="009504F9"/>
    <w:rsid w:val="009A0953"/>
    <w:rsid w:val="009D2D84"/>
    <w:rsid w:val="00A71D58"/>
    <w:rsid w:val="00A831DB"/>
    <w:rsid w:val="00AB5D4E"/>
    <w:rsid w:val="00AC1F5A"/>
    <w:rsid w:val="00BD400E"/>
    <w:rsid w:val="00C322E1"/>
    <w:rsid w:val="00C33036"/>
    <w:rsid w:val="00CA0139"/>
    <w:rsid w:val="00CD1EF4"/>
    <w:rsid w:val="00DE0BE4"/>
    <w:rsid w:val="00E84547"/>
    <w:rsid w:val="00E84A50"/>
    <w:rsid w:val="00EB4430"/>
    <w:rsid w:val="00ED36A8"/>
    <w:rsid w:val="00EE202F"/>
    <w:rsid w:val="00EF74A2"/>
    <w:rsid w:val="00F51361"/>
    <w:rsid w:val="00F55C6B"/>
    <w:rsid w:val="00FB4425"/>
    <w:rsid w:val="00FC21EE"/>
    <w:rsid w:val="0163DA5C"/>
    <w:rsid w:val="025915FF"/>
    <w:rsid w:val="0355C137"/>
    <w:rsid w:val="03DA4553"/>
    <w:rsid w:val="0439FEC5"/>
    <w:rsid w:val="04E1783E"/>
    <w:rsid w:val="04F5C120"/>
    <w:rsid w:val="05C3115B"/>
    <w:rsid w:val="0725B062"/>
    <w:rsid w:val="076F973C"/>
    <w:rsid w:val="0778BB0E"/>
    <w:rsid w:val="08BA19FE"/>
    <w:rsid w:val="099BD7F1"/>
    <w:rsid w:val="09E20E77"/>
    <w:rsid w:val="0B0D4C18"/>
    <w:rsid w:val="0C20E632"/>
    <w:rsid w:val="0E38D82A"/>
    <w:rsid w:val="0E69A86C"/>
    <w:rsid w:val="0F794519"/>
    <w:rsid w:val="10D0A549"/>
    <w:rsid w:val="110DB188"/>
    <w:rsid w:val="119B5077"/>
    <w:rsid w:val="11F5B8AD"/>
    <w:rsid w:val="11FB3BD6"/>
    <w:rsid w:val="12435DE5"/>
    <w:rsid w:val="1247D3E7"/>
    <w:rsid w:val="12FE6E10"/>
    <w:rsid w:val="1445524A"/>
    <w:rsid w:val="145BF79E"/>
    <w:rsid w:val="14CAAB65"/>
    <w:rsid w:val="15E122AB"/>
    <w:rsid w:val="16042F4E"/>
    <w:rsid w:val="172AEF2B"/>
    <w:rsid w:val="177CF30C"/>
    <w:rsid w:val="184B11B0"/>
    <w:rsid w:val="18C3DA40"/>
    <w:rsid w:val="1937CC77"/>
    <w:rsid w:val="19A4758A"/>
    <w:rsid w:val="19ECBCC9"/>
    <w:rsid w:val="1A9D2836"/>
    <w:rsid w:val="1B6842DC"/>
    <w:rsid w:val="1BDD4DCF"/>
    <w:rsid w:val="1C22D421"/>
    <w:rsid w:val="1D111193"/>
    <w:rsid w:val="1D32CE78"/>
    <w:rsid w:val="1D97F1D3"/>
    <w:rsid w:val="1E1E012D"/>
    <w:rsid w:val="1EA12AD7"/>
    <w:rsid w:val="1EC02DEC"/>
    <w:rsid w:val="1F8AD8B8"/>
    <w:rsid w:val="203CFB38"/>
    <w:rsid w:val="20B3E2C9"/>
    <w:rsid w:val="212E6BF7"/>
    <w:rsid w:val="21771F5A"/>
    <w:rsid w:val="21984BE4"/>
    <w:rsid w:val="21D5401D"/>
    <w:rsid w:val="21D8CB99"/>
    <w:rsid w:val="227C5600"/>
    <w:rsid w:val="229F0FCC"/>
    <w:rsid w:val="22F4FB75"/>
    <w:rsid w:val="23F4124D"/>
    <w:rsid w:val="24147053"/>
    <w:rsid w:val="2440530B"/>
    <w:rsid w:val="263D3712"/>
    <w:rsid w:val="264F7093"/>
    <w:rsid w:val="26E2B672"/>
    <w:rsid w:val="277BB901"/>
    <w:rsid w:val="277F4B4E"/>
    <w:rsid w:val="27EB6DA7"/>
    <w:rsid w:val="2820B5C5"/>
    <w:rsid w:val="288652DD"/>
    <w:rsid w:val="2980C554"/>
    <w:rsid w:val="2991AE9B"/>
    <w:rsid w:val="2A7B06B7"/>
    <w:rsid w:val="2AC2FCA0"/>
    <w:rsid w:val="2ACBB60B"/>
    <w:rsid w:val="2B72CF9E"/>
    <w:rsid w:val="2BA5522E"/>
    <w:rsid w:val="2C31D4D5"/>
    <w:rsid w:val="2C52BC71"/>
    <w:rsid w:val="2CFF2518"/>
    <w:rsid w:val="2D02B765"/>
    <w:rsid w:val="2D0E0D00"/>
    <w:rsid w:val="2D6E9C45"/>
    <w:rsid w:val="2E8809C3"/>
    <w:rsid w:val="2EAA7060"/>
    <w:rsid w:val="30311889"/>
    <w:rsid w:val="320264D2"/>
    <w:rsid w:val="32425B7D"/>
    <w:rsid w:val="333E64EF"/>
    <w:rsid w:val="337B0B9F"/>
    <w:rsid w:val="341DD116"/>
    <w:rsid w:val="344D6CF0"/>
    <w:rsid w:val="34F23D90"/>
    <w:rsid w:val="35CCFAB9"/>
    <w:rsid w:val="35D9D363"/>
    <w:rsid w:val="35ED3CC7"/>
    <w:rsid w:val="3673E742"/>
    <w:rsid w:val="3703A28D"/>
    <w:rsid w:val="37A8B239"/>
    <w:rsid w:val="38D68430"/>
    <w:rsid w:val="39C60A49"/>
    <w:rsid w:val="3A12FFD3"/>
    <w:rsid w:val="3A94CEAE"/>
    <w:rsid w:val="3C286244"/>
    <w:rsid w:val="3C99B0B5"/>
    <w:rsid w:val="3D28B52A"/>
    <w:rsid w:val="3E7A4025"/>
    <w:rsid w:val="3E8CF2B6"/>
    <w:rsid w:val="3FCD52C0"/>
    <w:rsid w:val="409ECB8B"/>
    <w:rsid w:val="41940113"/>
    <w:rsid w:val="42596B8A"/>
    <w:rsid w:val="436063D9"/>
    <w:rsid w:val="43612DE7"/>
    <w:rsid w:val="437D9369"/>
    <w:rsid w:val="43F273CB"/>
    <w:rsid w:val="44AD9808"/>
    <w:rsid w:val="44BC736E"/>
    <w:rsid w:val="45155C97"/>
    <w:rsid w:val="451C08AA"/>
    <w:rsid w:val="467F5E86"/>
    <w:rsid w:val="4687E7CE"/>
    <w:rsid w:val="475F2D7F"/>
    <w:rsid w:val="48063CE1"/>
    <w:rsid w:val="4873E2B1"/>
    <w:rsid w:val="49165D18"/>
    <w:rsid w:val="49C86E23"/>
    <w:rsid w:val="49E8CDBA"/>
    <w:rsid w:val="49F4B55B"/>
    <w:rsid w:val="4B0BC30D"/>
    <w:rsid w:val="4B1063F7"/>
    <w:rsid w:val="4B72E636"/>
    <w:rsid w:val="4C495BD5"/>
    <w:rsid w:val="4D206E7C"/>
    <w:rsid w:val="4DB98007"/>
    <w:rsid w:val="4DE1E0B5"/>
    <w:rsid w:val="4E4804B9"/>
    <w:rsid w:val="4E4B5C47"/>
    <w:rsid w:val="4EFEF7BC"/>
    <w:rsid w:val="52651627"/>
    <w:rsid w:val="52B551D8"/>
    <w:rsid w:val="539D0CC7"/>
    <w:rsid w:val="54512239"/>
    <w:rsid w:val="54590FBF"/>
    <w:rsid w:val="54B6CDF6"/>
    <w:rsid w:val="54FAFA57"/>
    <w:rsid w:val="5561337C"/>
    <w:rsid w:val="56C10A32"/>
    <w:rsid w:val="57686DBF"/>
    <w:rsid w:val="57B41E31"/>
    <w:rsid w:val="581C80E5"/>
    <w:rsid w:val="584FD6FC"/>
    <w:rsid w:val="58A22691"/>
    <w:rsid w:val="5A1CE90D"/>
    <w:rsid w:val="5A71E43E"/>
    <w:rsid w:val="5BB8B96E"/>
    <w:rsid w:val="5BDC6362"/>
    <w:rsid w:val="5C6ACFA2"/>
    <w:rsid w:val="5D27A096"/>
    <w:rsid w:val="5E23BDE1"/>
    <w:rsid w:val="5FCF63DA"/>
    <w:rsid w:val="601298DA"/>
    <w:rsid w:val="6053CF3B"/>
    <w:rsid w:val="607D989F"/>
    <w:rsid w:val="61573783"/>
    <w:rsid w:val="616B343B"/>
    <w:rsid w:val="62333AF1"/>
    <w:rsid w:val="6271B027"/>
    <w:rsid w:val="62C062B4"/>
    <w:rsid w:val="62CEA083"/>
    <w:rsid w:val="64806E60"/>
    <w:rsid w:val="648823FD"/>
    <w:rsid w:val="64ADAA15"/>
    <w:rsid w:val="65879BA3"/>
    <w:rsid w:val="659A1921"/>
    <w:rsid w:val="65C606F9"/>
    <w:rsid w:val="660371E5"/>
    <w:rsid w:val="6642A6FA"/>
    <w:rsid w:val="66FE4010"/>
    <w:rsid w:val="6A1D3F42"/>
    <w:rsid w:val="6A697614"/>
    <w:rsid w:val="6BA52EF7"/>
    <w:rsid w:val="6DAEA9AB"/>
    <w:rsid w:val="6E670D6E"/>
    <w:rsid w:val="6E78A4F9"/>
    <w:rsid w:val="70301D0A"/>
    <w:rsid w:val="7367BDCC"/>
    <w:rsid w:val="736BFD60"/>
    <w:rsid w:val="73B8C40A"/>
    <w:rsid w:val="73F7C2FC"/>
    <w:rsid w:val="75038E2D"/>
    <w:rsid w:val="7583BDC5"/>
    <w:rsid w:val="75A887BE"/>
    <w:rsid w:val="76E299ED"/>
    <w:rsid w:val="776CD1FC"/>
    <w:rsid w:val="77A39E97"/>
    <w:rsid w:val="792205CE"/>
    <w:rsid w:val="79D35E03"/>
    <w:rsid w:val="7BB3F289"/>
    <w:rsid w:val="7BEF10C3"/>
    <w:rsid w:val="7C02D4E1"/>
    <w:rsid w:val="7C726097"/>
    <w:rsid w:val="7D185D09"/>
    <w:rsid w:val="7E5BEF0C"/>
    <w:rsid w:val="7E5CE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7D863"/>
  <w15:docId w15:val="{DC01F6B7-75AD-4548-AB6E-C8C9580C72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23"/>
      <w:jc w:val="center"/>
      <w:outlineLvl w:val="0"/>
    </w:pPr>
    <w:rPr>
      <w:rFonts w:ascii="Century Gothic" w:hAnsi="Century Gothic" w:eastAsia="Century Gothic" w:cs="Century Gothic"/>
      <w:b/>
      <w:i/>
      <w:color w:val="0000F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24"/>
      <w:outlineLvl w:val="1"/>
    </w:pPr>
    <w:rPr>
      <w:rFonts w:ascii="Century Gothic" w:hAnsi="Century Gothic" w:eastAsia="Century Gothic" w:cs="Century Gothic"/>
      <w:b/>
      <w:i/>
      <w:color w:val="0000F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entury Gothic" w:hAnsi="Century Gothic" w:eastAsia="Century Gothic" w:cs="Century Gothic"/>
      <w:b/>
      <w:i/>
      <w:color w:val="0000FF"/>
      <w:sz w:val="20"/>
    </w:rPr>
  </w:style>
  <w:style w:type="character" w:styleId="Heading1Char" w:customStyle="1">
    <w:name w:val="Heading 1 Char"/>
    <w:link w:val="Heading1"/>
    <w:rPr>
      <w:rFonts w:ascii="Century Gothic" w:hAnsi="Century Gothic" w:eastAsia="Century Gothic" w:cs="Century Gothic"/>
      <w:b/>
      <w:i/>
      <w:color w:val="0000FF"/>
      <w:sz w:val="24"/>
    </w:rPr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4248B"/>
    <w:pPr>
      <w:ind w:left="720"/>
      <w:contextualSpacing/>
    </w:pPr>
  </w:style>
  <w:style w:type="table" w:styleId="TableGrid0" w:customStyle="1">
    <w:name w:val="Table Grid0"/>
    <w:basedOn w:val="TableNormal"/>
    <w:uiPriority w:val="39"/>
    <w:rsid w:val="00E84A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330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C33036"/>
  </w:style>
  <w:style w:type="character" w:styleId="eop" w:customStyle="1">
    <w:name w:val="eop"/>
    <w:basedOn w:val="DefaultParagraphFont"/>
    <w:rsid w:val="00C33036"/>
  </w:style>
  <w:style w:type="character" w:styleId="Hyperlink">
    <w:name w:val="Hyperlink"/>
    <w:basedOn w:val="DefaultParagraphFont"/>
    <w:uiPriority w:val="99"/>
    <w:unhideWhenUsed/>
    <w:rsid w:val="00FB44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5686"/>
    <w:pPr>
      <w:spacing w:after="0" w:line="240" w:lineRule="auto"/>
    </w:pPr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56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5686"/>
    <w:rPr>
      <w:rFonts w:ascii="Calibri" w:hAnsi="Calibri" w:eastAsia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5686"/>
    <w:rPr>
      <w:rFonts w:ascii="Segoe UI" w:hAnsi="Segoe UI" w:eastAsia="Calibr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bu.lighthouse@wales.nhs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cbi.nlm.nih.gov/pmc/articles/PMC4758422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BU.Lighthouse@wales.nhs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B33373B5D8A4EAC99EBDA53F9000C" ma:contentTypeVersion="17" ma:contentTypeDescription="Create a new document." ma:contentTypeScope="" ma:versionID="721f2425ad0277c786827ba93d96e2fc">
  <xsd:schema xmlns:xsd="http://www.w3.org/2001/XMLSchema" xmlns:xs="http://www.w3.org/2001/XMLSchema" xmlns:p="http://schemas.microsoft.com/office/2006/metadata/properties" xmlns:ns2="7f2a109a-dbb2-456e-8998-33242490fa33" xmlns:ns3="238ced8e-5b87-4564-b079-ed6d0507f116" targetNamespace="http://schemas.microsoft.com/office/2006/metadata/properties" ma:root="true" ma:fieldsID="fce1cb293c21ab82fbc55e5b2686fd97" ns2:_="" ns3:_="">
    <xsd:import namespace="7f2a109a-dbb2-456e-8998-33242490fa33"/>
    <xsd:import namespace="238ced8e-5b87-4564-b079-ed6d0507f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109a-dbb2-456e-8998-33242490f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ed8e-5b87-4564-b079-ed6d0507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b93f9b-a030-433f-8a5d-2b88e8bceb94}" ma:internalName="TaxCatchAll" ma:showField="CatchAllData" ma:web="238ced8e-5b87-4564-b079-ed6d0507f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ced8e-5b87-4564-b079-ed6d0507f116" xsi:nil="true"/>
    <lcf76f155ced4ddcb4097134ff3c332f xmlns="7f2a109a-dbb2-456e-8998-33242490fa33">
      <Terms xmlns="http://schemas.microsoft.com/office/infopath/2007/PartnerControls"/>
    </lcf76f155ced4ddcb4097134ff3c332f>
    <SharedWithUsers xmlns="238ced8e-5b87-4564-b079-ed6d0507f116">
      <UserInfo>
        <DisplayName>Cerys Thompson (SBU - Children and Young Peoples weight management service )</DisplayName>
        <AccountId>24</AccountId>
        <AccountType/>
      </UserInfo>
      <UserInfo>
        <DisplayName>Tom Henwood (Swansea Bay UHB - Welsh Centre for Cleft Lip and Palate)</DisplayName>
        <AccountId>4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4C5-2FA6-4CE5-BF39-0CA2CDF3E761}"/>
</file>

<file path=customXml/itemProps2.xml><?xml version="1.0" encoding="utf-8"?>
<ds:datastoreItem xmlns:ds="http://schemas.openxmlformats.org/officeDocument/2006/customXml" ds:itemID="{25EF6ECD-31E0-4B55-AD38-A51B8B62F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E73DB-CA87-42DE-A622-24DF59C73D6E}">
  <ds:schemaRefs>
    <ds:schemaRef ds:uri="http://schemas.microsoft.com/office/2006/metadata/properties"/>
    <ds:schemaRef ds:uri="http://schemas.microsoft.com/office/infopath/2007/PartnerControls"/>
    <ds:schemaRef ds:uri="238ced8e-5b87-4564-b079-ed6d0507f116"/>
    <ds:schemaRef ds:uri="7f2a109a-dbb2-456e-8998-33242490fa33"/>
  </ds:schemaRefs>
</ds:datastoreItem>
</file>

<file path=customXml/itemProps4.xml><?xml version="1.0" encoding="utf-8"?>
<ds:datastoreItem xmlns:ds="http://schemas.openxmlformats.org/officeDocument/2006/customXml" ds:itemID="{6309DF9A-CBE8-40F5-9C54-7D9217B70C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indicate if the child has difficulties in the following areas:</dc:title>
  <dc:subject/>
  <dc:creator>LouiseR</dc:creator>
  <cp:keywords/>
  <cp:lastModifiedBy>Kevin Miller (Swansea Bay UHB - Nutrition &amp; Dietetics)</cp:lastModifiedBy>
  <cp:revision>35</cp:revision>
  <cp:lastPrinted>2022-06-01T15:03:00Z</cp:lastPrinted>
  <dcterms:created xsi:type="dcterms:W3CDTF">2022-05-25T19:26:00Z</dcterms:created>
  <dcterms:modified xsi:type="dcterms:W3CDTF">2023-03-28T10:1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B33373B5D8A4EAC99EBDA53F9000C</vt:lpwstr>
  </property>
  <property fmtid="{D5CDD505-2E9C-101B-9397-08002B2CF9AE}" pid="3" name="MediaServiceImageTags">
    <vt:lpwstr/>
  </property>
</Properties>
</file>